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D460" w14:textId="285CC0F8" w:rsidR="00D84D66" w:rsidRDefault="00D84D66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»</w:t>
      </w:r>
    </w:p>
    <w:p w14:paraId="0963C091" w14:textId="77777777" w:rsidR="00D84D66" w:rsidRPr="00D84D66" w:rsidRDefault="00D84D66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C6570" w14:textId="77777777" w:rsidR="00666241" w:rsidRPr="00D84D66" w:rsidRDefault="00666241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8C6009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E44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AA06E" w14:textId="15AF4983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C95AD4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AE39B4" w14:textId="77777777" w:rsidR="00666241" w:rsidRPr="00D84D66" w:rsidRDefault="00666241" w:rsidP="00B803A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E87B32" w14:textId="70546236" w:rsidR="00666241" w:rsidRPr="00B803A8" w:rsidRDefault="00B803A8" w:rsidP="00011BAB">
      <w:pPr>
        <w:pStyle w:val="a4"/>
        <w:spacing w:before="240" w:line="360" w:lineRule="auto"/>
        <w:jc w:val="center"/>
        <w:rPr>
          <w:rFonts w:ascii="Times New Roman" w:hAnsi="Times New Roman" w:cs="Times New Roman"/>
          <w:b/>
          <w:sz w:val="52"/>
          <w:szCs w:val="28"/>
          <w:lang w:val="ru-RU"/>
        </w:rPr>
      </w:pPr>
      <w:r w:rsidRPr="00B803A8">
        <w:rPr>
          <w:rFonts w:ascii="Times New Roman" w:hAnsi="Times New Roman" w:cs="Times New Roman"/>
          <w:b/>
          <w:sz w:val="52"/>
          <w:szCs w:val="28"/>
          <w:lang w:val="ru-RU"/>
        </w:rPr>
        <w:t>ОТЧЕТ</w:t>
      </w:r>
    </w:p>
    <w:p w14:paraId="499908B5" w14:textId="2C62FA9A" w:rsidR="00666241" w:rsidRPr="00985303" w:rsidRDefault="00B803A8" w:rsidP="00011BAB">
      <w:pPr>
        <w:pStyle w:val="a6"/>
        <w:spacing w:before="240" w:line="360" w:lineRule="auto"/>
        <w:ind w:right="0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по л</w:t>
      </w:r>
      <w:r w:rsidR="00D84D66" w:rsidRPr="00985303">
        <w:rPr>
          <w:rFonts w:ascii="Times New Roman" w:hAnsi="Times New Roman" w:cs="Times New Roman"/>
          <w:sz w:val="44"/>
          <w:szCs w:val="44"/>
          <w:lang w:val="ru-RU"/>
        </w:rPr>
        <w:t>аборат</w:t>
      </w:r>
      <w:r>
        <w:rPr>
          <w:rFonts w:ascii="Times New Roman" w:hAnsi="Times New Roman" w:cs="Times New Roman"/>
          <w:sz w:val="44"/>
          <w:szCs w:val="44"/>
          <w:lang w:val="ru-RU"/>
        </w:rPr>
        <w:t>орной работе</w:t>
      </w:r>
      <w:r w:rsidR="00581606">
        <w:rPr>
          <w:rFonts w:ascii="Times New Roman" w:hAnsi="Times New Roman" w:cs="Times New Roman"/>
          <w:sz w:val="44"/>
          <w:szCs w:val="44"/>
          <w:lang w:val="ru-RU"/>
        </w:rPr>
        <w:t xml:space="preserve"> №2</w:t>
      </w:r>
    </w:p>
    <w:p w14:paraId="61CEB413" w14:textId="4B51B0A7" w:rsidR="00011BAB" w:rsidRPr="00985303" w:rsidRDefault="00581606" w:rsidP="00011BAB">
      <w:pPr>
        <w:pStyle w:val="a4"/>
        <w:spacing w:before="240"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Синтез помехоустойчивого кода</w:t>
      </w:r>
    </w:p>
    <w:p w14:paraId="11D4A651" w14:textId="656C38F5" w:rsidR="00F03A35" w:rsidRPr="00985303" w:rsidRDefault="00F03A35" w:rsidP="00011BAB">
      <w:pPr>
        <w:pStyle w:val="a4"/>
        <w:spacing w:before="240"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985303">
        <w:rPr>
          <w:rFonts w:ascii="Times New Roman" w:hAnsi="Times New Roman" w:cs="Times New Roman"/>
          <w:sz w:val="44"/>
          <w:szCs w:val="44"/>
          <w:lang w:val="ru-RU"/>
        </w:rPr>
        <w:t>Вариант</w:t>
      </w:r>
      <w:r w:rsidR="00AE3F59" w:rsidRPr="00B04B6E">
        <w:rPr>
          <w:rFonts w:ascii="Times New Roman" w:hAnsi="Times New Roman" w:cs="Times New Roman"/>
          <w:sz w:val="44"/>
          <w:szCs w:val="44"/>
          <w:lang w:val="ru-RU"/>
        </w:rPr>
        <w:t>:</w:t>
      </w:r>
      <w:r w:rsidRPr="00985303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3B06AE" w:rsidRPr="00985303">
        <w:rPr>
          <w:rFonts w:ascii="Times New Roman" w:hAnsi="Times New Roman" w:cs="Times New Roman"/>
          <w:sz w:val="44"/>
          <w:szCs w:val="44"/>
          <w:lang w:val="ru-RU"/>
        </w:rPr>
        <w:t>20</w:t>
      </w:r>
    </w:p>
    <w:p w14:paraId="168F6E5C" w14:textId="61B5F5EE" w:rsidR="00666241" w:rsidRPr="00D84D66" w:rsidRDefault="00666241" w:rsidP="00F03A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B4C1A3" w14:textId="5EB3693E" w:rsidR="00985303" w:rsidRPr="00B04B6E" w:rsidRDefault="00985303" w:rsidP="00011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52E88" w14:textId="76EDE95B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Выполнил студент группы P3118:</w:t>
      </w:r>
    </w:p>
    <w:p w14:paraId="0676F00D" w14:textId="44FBEF79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Ефимов Антон</w:t>
      </w:r>
    </w:p>
    <w:p w14:paraId="1BE3D1A1" w14:textId="4430DF8D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3C2A1859" w14:textId="276E54DF" w:rsidR="009B0F95" w:rsidRDefault="00985303" w:rsidP="00011B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Тимурович</w:t>
      </w:r>
    </w:p>
    <w:p w14:paraId="4EBAB5B5" w14:textId="77777777" w:rsidR="00011BAB" w:rsidRPr="00D84D66" w:rsidRDefault="00011BAB" w:rsidP="00011B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6A25FB" w14:textId="065A2676" w:rsidR="00917D9F" w:rsidRPr="00D84D66" w:rsidRDefault="00666241" w:rsidP="00900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Санкт-Петербург 2025 г.</w:t>
      </w:r>
    </w:p>
    <w:p w14:paraId="14FA27C3" w14:textId="297FE792" w:rsidR="004E26D8" w:rsidRPr="00014BB2" w:rsidRDefault="005B2E5D" w:rsidP="001C5B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014BB2">
        <w:rPr>
          <w:rFonts w:ascii="Times New Roman" w:hAnsi="Times New Roman" w:cs="Times New Roman"/>
          <w:b/>
          <w:bCs/>
          <w:sz w:val="44"/>
          <w:szCs w:val="4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7733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1C25C" w14:textId="34B1A1C7" w:rsidR="00FD7AF1" w:rsidRPr="00FD7AF1" w:rsidRDefault="00FD7AF1">
          <w:pPr>
            <w:pStyle w:val="ad"/>
            <w:rPr>
              <w:color w:val="000000" w:themeColor="text1"/>
            </w:rPr>
          </w:pPr>
        </w:p>
        <w:p w14:paraId="726B61B7" w14:textId="1B733ECD" w:rsidR="00FD7AF1" w:rsidRPr="00FD7AF1" w:rsidRDefault="00FD7AF1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7A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7A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7A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218517" w:history="1">
            <w:r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7 \h </w:instrTex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B0F4" w14:textId="1F9E6F35" w:rsidR="00FD7AF1" w:rsidRPr="00FD7AF1" w:rsidRDefault="004D3BC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18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этапы вычисления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8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143B3" w14:textId="2BABAFB1" w:rsidR="00FD7AF1" w:rsidRPr="00FD7AF1" w:rsidRDefault="004D3BC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19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9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F19AB" w14:textId="07198B52" w:rsidR="00FD7AF1" w:rsidRPr="00FD7AF1" w:rsidRDefault="004D3BC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20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20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8A7D6" w14:textId="1512D470" w:rsidR="00FD7AF1" w:rsidRPr="00FD7AF1" w:rsidRDefault="004D3BC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21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21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638AD" w14:textId="6EB579F2" w:rsidR="00237367" w:rsidRDefault="00FD7AF1" w:rsidP="0093753C">
          <w:pPr>
            <w:rPr>
              <w:b/>
              <w:bCs/>
            </w:rPr>
          </w:pPr>
          <w:r w:rsidRPr="00FD7A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EF0514" w14:textId="120D12E1" w:rsidR="00E46426" w:rsidRPr="00E46426" w:rsidRDefault="00E46426" w:rsidP="0093753C">
      <w:pPr>
        <w:rPr>
          <w:b/>
          <w:bCs/>
        </w:rPr>
      </w:pPr>
      <w:r>
        <w:rPr>
          <w:b/>
          <w:bCs/>
        </w:rPr>
        <w:br w:type="page"/>
      </w:r>
    </w:p>
    <w:p w14:paraId="74B6D790" w14:textId="25700C2A" w:rsidR="005B2E5D" w:rsidRDefault="005B2E5D" w:rsidP="001C5BC2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0" w:name="_Toc209218517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Задание</w:t>
      </w:r>
      <w:bookmarkEnd w:id="0"/>
    </w:p>
    <w:p w14:paraId="568F755F" w14:textId="77777777" w:rsidR="00DD6E31" w:rsidRPr="00DD6E31" w:rsidRDefault="00DD6E31" w:rsidP="00DD6E31"/>
    <w:p w14:paraId="397CC975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BAD">
        <w:rPr>
          <w:rFonts w:ascii="Times New Roman" w:hAnsi="Times New Roman" w:cs="Times New Roman"/>
          <w:sz w:val="28"/>
          <w:szCs w:val="28"/>
        </w:rPr>
        <w:t>1. Определить свой вариант задания с помощью номера в ISU (он же</w:t>
      </w:r>
    </w:p>
    <w:p w14:paraId="0349713D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номер студенческого билета). Вариант выбирается как:</w:t>
      </w:r>
    </w:p>
    <w:p w14:paraId="3389DB92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• Вычислить произведение 4-й цифры номера ISU и 5-й цифры номера</w:t>
      </w:r>
    </w:p>
    <w:p w14:paraId="4AB9428A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ISU.</w:t>
      </w:r>
    </w:p>
    <w:p w14:paraId="403A7216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• К полученному числу прибавить 6-ю цифру номера ISU.</w:t>
      </w:r>
    </w:p>
    <w:p w14:paraId="1D379A8C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• Если полученный вариант больше 99, то необходимо вычесть из него</w:t>
      </w:r>
    </w:p>
    <w:p w14:paraId="7930BD8E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99.</w:t>
      </w:r>
    </w:p>
    <w:p w14:paraId="5DE4E27A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• То есть если номер ISU = 125598, то это 5*9 + 8 = 45 + 8 = 53 - 40 =</w:t>
      </w:r>
    </w:p>
    <w:p w14:paraId="30D13FC2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13-й вариант.</w:t>
      </w:r>
    </w:p>
    <w:p w14:paraId="6687BC5B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• Если номер ISU = 467205, то это 2*0 + 5 = 7-й вариант.</w:t>
      </w:r>
    </w:p>
    <w:p w14:paraId="615D7A22" w14:textId="6DF45548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2. На основании номера варианта задания выбрать набор из 4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hAnsi="Times New Roman" w:cs="Times New Roman"/>
          <w:sz w:val="28"/>
          <w:szCs w:val="28"/>
        </w:rPr>
        <w:t>сообщений в виде последовательности 7-символьного кода.</w:t>
      </w:r>
    </w:p>
    <w:p w14:paraId="5A234CE2" w14:textId="77777777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3. Построить схему декодирования классического кода Хэмминга (7;4),</w:t>
      </w:r>
    </w:p>
    <w:p w14:paraId="17495CDC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которую представить в отчёте в виде изображения.</w:t>
      </w:r>
    </w:p>
    <w:p w14:paraId="184C6F70" w14:textId="4554A31A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4. Показать, исходя из выбранных вариантов сообщений (по 4 у каждо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hAnsi="Times New Roman" w:cs="Times New Roman"/>
          <w:sz w:val="28"/>
          <w:szCs w:val="28"/>
        </w:rPr>
        <w:t>часть №1 в варианте), имеются ли</w:t>
      </w:r>
      <w:r>
        <w:rPr>
          <w:rFonts w:ascii="Times New Roman" w:hAnsi="Times New Roman" w:cs="Times New Roman"/>
          <w:sz w:val="28"/>
          <w:szCs w:val="28"/>
        </w:rPr>
        <w:t xml:space="preserve"> в принятом сообщении ошибки, и </w:t>
      </w:r>
      <w:r w:rsidRPr="00553BAD">
        <w:rPr>
          <w:rFonts w:ascii="Times New Roman" w:hAnsi="Times New Roman" w:cs="Times New Roman"/>
          <w:sz w:val="28"/>
          <w:szCs w:val="28"/>
        </w:rPr>
        <w:t>если имеются, то какие. Подробно прокомментировать и записать</w:t>
      </w:r>
    </w:p>
    <w:p w14:paraId="475BEA5D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правильное сообщение.</w:t>
      </w:r>
    </w:p>
    <w:p w14:paraId="2C3AC0FC" w14:textId="77777777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5. На основании номера варианта задания выбрать 1 полученное</w:t>
      </w:r>
    </w:p>
    <w:p w14:paraId="650A5D29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сообщение в виде последовательности 15-символьного кода.</w:t>
      </w:r>
    </w:p>
    <w:p w14:paraId="22F3B8EF" w14:textId="798AE89A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6. Построить схему декодирования классического кода Хэмминга (15;1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hAnsi="Times New Roman" w:cs="Times New Roman"/>
          <w:sz w:val="28"/>
          <w:szCs w:val="28"/>
        </w:rPr>
        <w:t>которую представить в отчёте в виде изображения.</w:t>
      </w:r>
    </w:p>
    <w:p w14:paraId="47A054F0" w14:textId="57ABCC6D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lastRenderedPageBreak/>
        <w:t>7. Показать, исходя из выбранного варианта сообщений (по 1 у каждо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hAnsi="Times New Roman" w:cs="Times New Roman"/>
          <w:sz w:val="28"/>
          <w:szCs w:val="28"/>
        </w:rPr>
        <w:t>часть №2 в варианте), имеются ли</w:t>
      </w:r>
      <w:r>
        <w:rPr>
          <w:rFonts w:ascii="Times New Roman" w:hAnsi="Times New Roman" w:cs="Times New Roman"/>
          <w:sz w:val="28"/>
          <w:szCs w:val="28"/>
        </w:rPr>
        <w:t xml:space="preserve"> в принятом сообщении ошибки, и </w:t>
      </w:r>
      <w:r w:rsidRPr="00553BAD">
        <w:rPr>
          <w:rFonts w:ascii="Times New Roman" w:hAnsi="Times New Roman" w:cs="Times New Roman"/>
          <w:sz w:val="28"/>
          <w:szCs w:val="28"/>
        </w:rPr>
        <w:t>если имеются, то какие. Подробно прокомментировать и записать</w:t>
      </w:r>
    </w:p>
    <w:p w14:paraId="5F3D9616" w14:textId="75683AE3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правильное сообщение.</w:t>
      </w:r>
    </w:p>
    <w:p w14:paraId="01EC5CC3" w14:textId="77777777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8. Сложить номера всех 5 вариантов заданий. Умножить полученное</w:t>
      </w:r>
    </w:p>
    <w:p w14:paraId="63AF565E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число на 4. Принять данное число как число информационных</w:t>
      </w:r>
    </w:p>
    <w:p w14:paraId="58913076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разрядов в передаваемом сообщении. Вычислить для данного числа</w:t>
      </w:r>
    </w:p>
    <w:p w14:paraId="54FD0751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минимальное число проверочных разрядов и коэффициент</w:t>
      </w:r>
    </w:p>
    <w:p w14:paraId="0A0E9036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избыточности.</w:t>
      </w:r>
    </w:p>
    <w:p w14:paraId="1DBB96AD" w14:textId="4CC2B327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9. Дополнительное задание №1 (позволяет набрать от 86 до 10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hAnsi="Times New Roman" w:cs="Times New Roman"/>
          <w:sz w:val="28"/>
          <w:szCs w:val="28"/>
        </w:rPr>
        <w:t xml:space="preserve">от максимального числа баллов </w:t>
      </w:r>
      <w:proofErr w:type="spellStart"/>
      <w:r w:rsidRPr="00553BA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553BAD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40903A7F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Сделать себе учётную запись на https://gitlab.se.ifmo.ru/.</w:t>
      </w:r>
    </w:p>
    <w:p w14:paraId="23B829EF" w14:textId="35C042A0" w:rsidR="00553BAD" w:rsidRPr="00553BAD" w:rsidRDefault="00553BAD" w:rsidP="00553BAD">
      <w:pPr>
        <w:spacing w:after="120" w:line="360" w:lineRule="auto"/>
        <w:ind w:left="170"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10.Написать программу на любом языке программирования, котор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AD">
        <w:rPr>
          <w:rFonts w:ascii="Times New Roman" w:hAnsi="Times New Roman" w:cs="Times New Roman"/>
          <w:sz w:val="28"/>
          <w:szCs w:val="28"/>
        </w:rPr>
        <w:t>вход получает набор из 7 цифр «0» и «1», записанных подряд,</w:t>
      </w:r>
    </w:p>
    <w:p w14:paraId="6B2D7789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анализирует это сообщение на основе классического кода Хэмминга</w:t>
      </w:r>
    </w:p>
    <w:p w14:paraId="4A4FA813" w14:textId="77777777" w:rsidR="00553BAD" w:rsidRPr="00553BAD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(7,4), а затем выдает правильное сообщение (только информационные</w:t>
      </w:r>
    </w:p>
    <w:p w14:paraId="53593BC1" w14:textId="6CEFAA8E" w:rsidR="009B0F95" w:rsidRDefault="00553BAD" w:rsidP="00553BAD">
      <w:pPr>
        <w:spacing w:after="12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553BAD">
        <w:rPr>
          <w:rFonts w:ascii="Times New Roman" w:hAnsi="Times New Roman" w:cs="Times New Roman"/>
          <w:sz w:val="28"/>
          <w:szCs w:val="28"/>
        </w:rPr>
        <w:t>биты) и указывает бит с ошибкой при его наличии.</w:t>
      </w:r>
      <w:r w:rsidR="00A1708F">
        <w:rPr>
          <w:rFonts w:ascii="Times New Roman" w:hAnsi="Times New Roman" w:cs="Times New Roman"/>
          <w:sz w:val="28"/>
          <w:szCs w:val="28"/>
        </w:rPr>
        <w:br w:type="page"/>
      </w:r>
    </w:p>
    <w:p w14:paraId="28737E94" w14:textId="3D7AAAFD" w:rsidR="00EB58EE" w:rsidRDefault="00EB58EE" w:rsidP="001C5BC2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1" w:name="_Toc209218518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Основные этапы вычисления</w:t>
      </w:r>
      <w:bookmarkEnd w:id="1"/>
    </w:p>
    <w:p w14:paraId="067622FD" w14:textId="6B66300A" w:rsidR="004D3BC9" w:rsidRDefault="004D3BC9">
      <w:pPr>
        <w:rPr>
          <w:rFonts w:ascii="Times New Roman" w:hAnsi="Times New Roman" w:cs="Times New Roman"/>
        </w:rPr>
      </w:pPr>
      <w:r>
        <w:tab/>
      </w:r>
      <w:r w:rsidRPr="004D3BC9">
        <w:rPr>
          <w:rFonts w:ascii="Times New Roman" w:hAnsi="Times New Roman" w:cs="Times New Roman"/>
          <w:sz w:val="28"/>
        </w:rPr>
        <w:t xml:space="preserve">Схема декодирования классического кода Хэмминга(7,4) представлена на </w:t>
      </w:r>
      <w:r w:rsidRPr="004D3BC9">
        <w:rPr>
          <w:rFonts w:ascii="Times New Roman" w:hAnsi="Times New Roman" w:cs="Times New Roman"/>
          <w:sz w:val="28"/>
        </w:rPr>
        <w:fldChar w:fldCharType="begin"/>
      </w:r>
      <w:r w:rsidRPr="004D3BC9">
        <w:rPr>
          <w:rFonts w:ascii="Times New Roman" w:hAnsi="Times New Roman" w:cs="Times New Roman"/>
          <w:sz w:val="28"/>
        </w:rPr>
        <w:instrText xml:space="preserve"> REF _Ref147565931 \h  \* MERGEFORMAT </w:instrText>
      </w:r>
      <w:r w:rsidRPr="004D3BC9">
        <w:rPr>
          <w:rFonts w:ascii="Times New Roman" w:hAnsi="Times New Roman" w:cs="Times New Roman"/>
          <w:sz w:val="28"/>
        </w:rPr>
      </w:r>
      <w:r w:rsidRPr="004D3BC9">
        <w:rPr>
          <w:rFonts w:ascii="Times New Roman" w:hAnsi="Times New Roman" w:cs="Times New Roman"/>
          <w:sz w:val="28"/>
        </w:rPr>
        <w:fldChar w:fldCharType="separate"/>
      </w:r>
      <w:r w:rsidRPr="004D3BC9">
        <w:rPr>
          <w:rFonts w:ascii="Times New Roman" w:hAnsi="Times New Roman" w:cs="Times New Roman"/>
          <w:sz w:val="28"/>
        </w:rPr>
        <w:t xml:space="preserve">рисунке </w:t>
      </w:r>
      <w:r w:rsidRPr="004D3BC9">
        <w:rPr>
          <w:rFonts w:ascii="Times New Roman" w:hAnsi="Times New Roman" w:cs="Times New Roman"/>
          <w:noProof/>
          <w:sz w:val="28"/>
        </w:rPr>
        <w:t>1</w:t>
      </w:r>
      <w:r w:rsidRPr="004D3BC9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A4DDEFA" w14:textId="2861D6FB" w:rsidR="003B0788" w:rsidRDefault="003B07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E6B759" wp14:editId="2F06867B">
            <wp:extent cx="5934075" cy="2781300"/>
            <wp:effectExtent l="0" t="0" r="9525" b="0"/>
            <wp:docPr id="6" name="Рисунок 6" descr="C:\Users\Антон\Documents\ShareX\Screenshots\2025-10\opera_g6HTXoN2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ocuments\ShareX\Screenshots\2025-10\opera_g6HTXoN2u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8A87" w14:textId="4FFC1C0B" w:rsidR="003B0788" w:rsidRDefault="003B078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58DFC7" wp14:editId="519CB24C">
            <wp:extent cx="6344920" cy="2674221"/>
            <wp:effectExtent l="0" t="0" r="0" b="0"/>
            <wp:docPr id="5" name="Рисунок 5" descr="C:\Users\Антон\Documents\ShareX\Screenshots\2025-10\opera_xBCB8XeO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ocuments\ShareX\Screenshots\2025-10\opera_xBCB8XeOS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29" cy="27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2750" w14:textId="54FB826F" w:rsidR="00541C83" w:rsidRDefault="00541C83" w:rsidP="00541C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исунок 1</w:t>
      </w:r>
    </w:p>
    <w:p w14:paraId="4B8AB3FC" w14:textId="45BAB9D6" w:rsidR="00541C83" w:rsidRPr="003B0788" w:rsidRDefault="003B0788" w:rsidP="003B0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C28D562" w14:textId="1181B1D2" w:rsidR="00541C83" w:rsidRPr="00541C83" w:rsidRDefault="00541C83" w:rsidP="00541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41C83">
        <w:rPr>
          <w:rFonts w:ascii="Times New Roman" w:hAnsi="Times New Roman" w:cs="Times New Roman"/>
          <w:b/>
          <w:sz w:val="32"/>
          <w:szCs w:val="28"/>
        </w:rPr>
        <w:lastRenderedPageBreak/>
        <w:t>Задание 1 - №33</w:t>
      </w:r>
    </w:p>
    <w:tbl>
      <w:tblPr>
        <w:tblStyle w:val="ac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516"/>
        <w:gridCol w:w="510"/>
        <w:gridCol w:w="530"/>
        <w:gridCol w:w="510"/>
        <w:gridCol w:w="494"/>
        <w:gridCol w:w="494"/>
        <w:gridCol w:w="470"/>
      </w:tblGrid>
      <w:tr w:rsidR="00541C83" w:rsidRPr="00541C83" w14:paraId="07D2F821" w14:textId="77777777" w:rsidTr="00B875E9">
        <w:trPr>
          <w:trHeight w:val="703"/>
        </w:trPr>
        <w:tc>
          <w:tcPr>
            <w:tcW w:w="516" w:type="dxa"/>
            <w:shd w:val="clear" w:color="auto" w:fill="FFD966" w:themeFill="accent4" w:themeFillTint="99"/>
          </w:tcPr>
          <w:p w14:paraId="135EF79A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3D4D7C47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0" w:type="dxa"/>
          </w:tcPr>
          <w:p w14:paraId="60A58582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48FFC4A3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4" w:type="dxa"/>
          </w:tcPr>
          <w:p w14:paraId="17277716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4" w:type="dxa"/>
          </w:tcPr>
          <w:p w14:paraId="6010409C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6A8B94A9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541C83" w:rsidRPr="00541C83" w14:paraId="387DB08F" w14:textId="77777777" w:rsidTr="00B875E9">
        <w:trPr>
          <w:trHeight w:val="681"/>
        </w:trPr>
        <w:tc>
          <w:tcPr>
            <w:tcW w:w="516" w:type="dxa"/>
            <w:shd w:val="clear" w:color="auto" w:fill="FFD966" w:themeFill="accent4" w:themeFillTint="99"/>
          </w:tcPr>
          <w:p w14:paraId="4385D092" w14:textId="777777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7F9F4EEC" w14:textId="0DCB2E93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14:paraId="1DA3A46E" w14:textId="4EE0F39D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29E7CAA2" w14:textId="0A4C128E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3C5564F2" w14:textId="5137A191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330E6551" w14:textId="53BEB377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</w:tcPr>
          <w:p w14:paraId="4A51A041" w14:textId="516819CF" w:rsidR="00541C83" w:rsidRPr="00541C83" w:rsidRDefault="00541C83" w:rsidP="00B875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78F7300" w14:textId="1CD52E0F" w:rsidR="00541C83" w:rsidRPr="00541C83" w:rsidRDefault="00541C83" w:rsidP="008E3D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54AF98" w14:textId="77777777" w:rsidR="00541C83" w:rsidRPr="00541C83" w:rsidRDefault="00541C83" w:rsidP="008E3D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2D7604" w14:textId="77777777" w:rsidR="00B875E9" w:rsidRDefault="00B875E9" w:rsidP="00B875E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E3656B" w14:textId="133D13CE" w:rsidR="00541C83" w:rsidRPr="00533EE7" w:rsidRDefault="00541C83" w:rsidP="00B875E9">
      <w:pPr>
        <w:spacing w:line="360" w:lineRule="auto"/>
        <w:ind w:left="2832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53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 – </w:t>
      </w:r>
      <w:r w:rsidRPr="00541C83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53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</w:t>
      </w:r>
    </w:p>
    <w:p w14:paraId="70DFDDBB" w14:textId="050658A7" w:rsidR="00541C83" w:rsidRPr="00533EE7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574A4CBD" w14:textId="054C2406" w:rsidR="00541C83" w:rsidRPr="00533EE7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586EC799" w14:textId="055FCBA8" w:rsidR="00541C83" w:rsidRPr="00533EE7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EE7"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533E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65461D2" w14:textId="085B8824" w:rsidR="00541C83" w:rsidRDefault="00541C8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AE0FA3" w14:textId="77777777" w:rsidR="00541C83" w:rsidRPr="00541C83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c"/>
        <w:tblW w:w="0" w:type="auto"/>
        <w:tblInd w:w="3154" w:type="dxa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541C83" w:rsidRPr="00541C83" w14:paraId="03492B78" w14:textId="77777777" w:rsidTr="00B875E9">
        <w:tc>
          <w:tcPr>
            <w:tcW w:w="446" w:type="dxa"/>
          </w:tcPr>
          <w:p w14:paraId="2CEC29B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7B0982A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36E763AB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35" w:type="dxa"/>
          </w:tcPr>
          <w:p w14:paraId="65E766C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795E70A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37139AE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062A04E8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150AF73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15" w:type="dxa"/>
          </w:tcPr>
          <w:p w14:paraId="60BB0F5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1C83" w:rsidRPr="00541C83" w14:paraId="40E91453" w14:textId="77777777" w:rsidTr="00B875E9">
        <w:tc>
          <w:tcPr>
            <w:tcW w:w="446" w:type="dxa"/>
          </w:tcPr>
          <w:p w14:paraId="2915556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327A8D8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2294C34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4014FE1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0065B7F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r</w:t>
            </w: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59503EB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14:paraId="76841D6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14:paraId="4569A00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5" w:type="dxa"/>
          </w:tcPr>
          <w:p w14:paraId="002C5C9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541C83" w:rsidRPr="00541C83" w14:paraId="4DA7F5C4" w14:textId="77777777" w:rsidTr="00B875E9">
        <w:tc>
          <w:tcPr>
            <w:tcW w:w="446" w:type="dxa"/>
          </w:tcPr>
          <w:p w14:paraId="48BD9D94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2D530E6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665D7FBB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2BFA06B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31E190C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357AD48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44389437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499AD2E7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5399C85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41C83" w:rsidRPr="00541C83" w14:paraId="530CCE20" w14:textId="77777777" w:rsidTr="00B875E9">
        <w:tc>
          <w:tcPr>
            <w:tcW w:w="446" w:type="dxa"/>
          </w:tcPr>
          <w:p w14:paraId="3F8C4E9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14:paraId="04AF263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4E5A948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0401CD6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5430A1C8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68BB618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779A4DA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75A16A3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4C75821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41C83" w:rsidRPr="00541C83" w14:paraId="3C65913E" w14:textId="77777777" w:rsidTr="00B875E9">
        <w:tc>
          <w:tcPr>
            <w:tcW w:w="446" w:type="dxa"/>
          </w:tcPr>
          <w:p w14:paraId="2D4C81A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14:paraId="6B17EB2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0FA5AD3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14:paraId="61F39DC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59F7CF7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12DF5769" w14:textId="77777777" w:rsidR="00541C83" w:rsidRPr="00B875E9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1D2913B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4BE517C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2ECE537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49D397D7" w14:textId="4F5CE5B7" w:rsidR="00533EE7" w:rsidRPr="00533EE7" w:rsidRDefault="00533EE7" w:rsidP="00B875E9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 – таблица кода Хэмминга</w:t>
      </w:r>
    </w:p>
    <w:p w14:paraId="1F81BF28" w14:textId="4AD1A08B" w:rsidR="00541C83" w:rsidRPr="00541C83" w:rsidRDefault="00533EE7" w:rsidP="0054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</w:t>
      </w:r>
      <w:proofErr w:type="gramStart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proofErr w:type="gramEnd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2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001</w:t>
      </w:r>
      <w:r w:rsidR="00541C83"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541C83" w:rsidRPr="00541C83">
        <w:rPr>
          <w:rFonts w:ascii="Times New Roman" w:hAnsi="Times New Roman" w:cs="Times New Roman"/>
          <w:sz w:val="28"/>
          <w:szCs w:val="28"/>
        </w:rPr>
        <w:t>ошибка</w:t>
      </w:r>
      <w:r w:rsidR="00541C83"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C83" w:rsidRPr="00541C83">
        <w:rPr>
          <w:rFonts w:ascii="Times New Roman" w:hAnsi="Times New Roman" w:cs="Times New Roman"/>
          <w:sz w:val="28"/>
          <w:szCs w:val="28"/>
        </w:rPr>
        <w:t>в</w:t>
      </w:r>
      <w:r w:rsidR="00541C83"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C83" w:rsidRPr="00541C83">
        <w:rPr>
          <w:rFonts w:ascii="Times New Roman" w:hAnsi="Times New Roman" w:cs="Times New Roman"/>
          <w:sz w:val="28"/>
          <w:szCs w:val="28"/>
        </w:rPr>
        <w:t>символе</w:t>
      </w:r>
      <w:r w:rsidR="00B875E9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B875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14:paraId="4F8F2DE2" w14:textId="0B26BBDB" w:rsidR="00541C83" w:rsidRDefault="00DB71BF" w:rsidP="0054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ообщение: 0101010</w:t>
      </w:r>
    </w:p>
    <w:p w14:paraId="6C41C1B6" w14:textId="361376BB" w:rsidR="00B875E9" w:rsidRDefault="003B0788" w:rsidP="003B0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2234C5" w14:textId="508D77F8" w:rsidR="00DB71BF" w:rsidRPr="00541C83" w:rsidRDefault="00DB71BF" w:rsidP="00DB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дание 2 - №55</w:t>
      </w:r>
    </w:p>
    <w:tbl>
      <w:tblPr>
        <w:tblStyle w:val="ac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516"/>
        <w:gridCol w:w="510"/>
        <w:gridCol w:w="530"/>
        <w:gridCol w:w="510"/>
        <w:gridCol w:w="494"/>
        <w:gridCol w:w="494"/>
        <w:gridCol w:w="470"/>
      </w:tblGrid>
      <w:tr w:rsidR="00DB71BF" w:rsidRPr="00541C83" w14:paraId="609BA816" w14:textId="77777777" w:rsidTr="00577E74">
        <w:trPr>
          <w:trHeight w:val="703"/>
        </w:trPr>
        <w:tc>
          <w:tcPr>
            <w:tcW w:w="516" w:type="dxa"/>
            <w:shd w:val="clear" w:color="auto" w:fill="FFD966" w:themeFill="accent4" w:themeFillTint="99"/>
          </w:tcPr>
          <w:p w14:paraId="084F3C84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62D14A59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0" w:type="dxa"/>
          </w:tcPr>
          <w:p w14:paraId="121E3398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2BADF9FA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4" w:type="dxa"/>
          </w:tcPr>
          <w:p w14:paraId="4C5BC8A8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4" w:type="dxa"/>
          </w:tcPr>
          <w:p w14:paraId="782DB0E4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0BE80F32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DB71BF" w:rsidRPr="00541C83" w14:paraId="09CEA902" w14:textId="77777777" w:rsidTr="00577E74">
        <w:trPr>
          <w:trHeight w:val="681"/>
        </w:trPr>
        <w:tc>
          <w:tcPr>
            <w:tcW w:w="516" w:type="dxa"/>
            <w:shd w:val="clear" w:color="auto" w:fill="FFD966" w:themeFill="accent4" w:themeFillTint="99"/>
          </w:tcPr>
          <w:p w14:paraId="4E8C334D" w14:textId="6BA448B0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7398EC9B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14:paraId="4CB9FC21" w14:textId="620840AF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160A67B7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28399646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4446B726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</w:tcPr>
          <w:p w14:paraId="67ECFDBA" w14:textId="0FE87AF3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8365C6F" w14:textId="77777777" w:rsidR="00DB71BF" w:rsidRPr="00541C83" w:rsidRDefault="00DB71BF" w:rsidP="00DB71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84FCB2" w14:textId="77777777" w:rsidR="00DB71BF" w:rsidRPr="00541C83" w:rsidRDefault="00DB71BF" w:rsidP="00DB71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DF017E" w14:textId="77777777" w:rsidR="00DB71BF" w:rsidRDefault="00DB71BF" w:rsidP="00DB7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492DE4" w14:textId="01EC2ECF" w:rsidR="00DB71BF" w:rsidRPr="00DB71BF" w:rsidRDefault="00DB71BF" w:rsidP="00DB71BF">
      <w:pPr>
        <w:spacing w:line="36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41C8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3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541C83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20726BFB" w14:textId="56C4AFA9" w:rsidR="00DB71BF" w:rsidRPr="00DB71BF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0A54217" w14:textId="5EE950D6" w:rsidR="00DB71BF" w:rsidRPr="00533EE7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7F777EAA" w14:textId="11B900CC" w:rsidR="00DB71BF" w:rsidRPr="00DB71BF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264343C9" w14:textId="7AB1EB44" w:rsidR="00DB71BF" w:rsidRPr="00541C83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c"/>
        <w:tblW w:w="0" w:type="auto"/>
        <w:tblInd w:w="3154" w:type="dxa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DB71BF" w:rsidRPr="00541C83" w14:paraId="535720BC" w14:textId="77777777" w:rsidTr="00577E74">
        <w:tc>
          <w:tcPr>
            <w:tcW w:w="446" w:type="dxa"/>
          </w:tcPr>
          <w:p w14:paraId="7D8C2B9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05713B31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63F879AD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35" w:type="dxa"/>
          </w:tcPr>
          <w:p w14:paraId="4E60C880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71F8AA7E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6BB1955D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16BBF8B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4441358F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15" w:type="dxa"/>
          </w:tcPr>
          <w:p w14:paraId="14B087D1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B71BF" w:rsidRPr="00541C83" w14:paraId="4C596934" w14:textId="77777777" w:rsidTr="00577E74">
        <w:tc>
          <w:tcPr>
            <w:tcW w:w="446" w:type="dxa"/>
          </w:tcPr>
          <w:p w14:paraId="508FB4E5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341BA4E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r</w:t>
            </w: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239251D1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3F598A3B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6918C1F6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75D5F3F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14:paraId="2BFD901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14:paraId="398DAD4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5" w:type="dxa"/>
          </w:tcPr>
          <w:p w14:paraId="0B3D5E5A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DB71BF" w:rsidRPr="00541C83" w14:paraId="4C2CD0B8" w14:textId="77777777" w:rsidTr="00577E74">
        <w:tc>
          <w:tcPr>
            <w:tcW w:w="446" w:type="dxa"/>
          </w:tcPr>
          <w:p w14:paraId="1D25C6CF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4D48C1A6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7B39DDF5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76050C5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3AB76E0D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2A05B9B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38B2AF3F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39F9D0D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3FCD907D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DB71BF" w:rsidRPr="00541C83" w14:paraId="5B09E537" w14:textId="77777777" w:rsidTr="00577E74">
        <w:tc>
          <w:tcPr>
            <w:tcW w:w="446" w:type="dxa"/>
          </w:tcPr>
          <w:p w14:paraId="6E4FFD5B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14:paraId="0DB77616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5239DE5E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111494B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5D99FEC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77D01160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04377E1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5FED400D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2BBF0AB1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B71BF" w:rsidRPr="00541C83" w14:paraId="1D067383" w14:textId="77777777" w:rsidTr="00577E74">
        <w:tc>
          <w:tcPr>
            <w:tcW w:w="446" w:type="dxa"/>
          </w:tcPr>
          <w:p w14:paraId="25AB62AC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14:paraId="3AF5255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69A6780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14:paraId="3257CDA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6D797E72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68F4C223" w14:textId="77777777" w:rsidR="00DB71BF" w:rsidRPr="00B875E9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10C8BA1F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7F98DEF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26AEDAA3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1B8A2955" w14:textId="352D59FC" w:rsidR="00DB71BF" w:rsidRDefault="00DB71BF" w:rsidP="00DB71BF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 – таблица кода Хэмминга</w:t>
      </w:r>
    </w:p>
    <w:p w14:paraId="222239C1" w14:textId="77777777" w:rsidR="00DB71BF" w:rsidRPr="00533EE7" w:rsidRDefault="00DB71BF" w:rsidP="00DB71BF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E6052F6" w14:textId="5AA6AD6B" w:rsidR="00DB71BF" w:rsidRPr="00DB71BF" w:rsidRDefault="00DB71BF" w:rsidP="00DB7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</w:t>
      </w:r>
      <w:proofErr w:type="gramStart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proofErr w:type="gramEnd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2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1BF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541C83">
        <w:rPr>
          <w:rFonts w:ascii="Times New Roman" w:hAnsi="Times New Roman" w:cs="Times New Roman"/>
          <w:sz w:val="28"/>
          <w:szCs w:val="28"/>
        </w:rPr>
        <w:t>ошибка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в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симво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DB71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705B59DE" w14:textId="6D2FF198" w:rsidR="00DB71BF" w:rsidRDefault="00DB71BF" w:rsidP="00DB7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ообщение: 0110011</w:t>
      </w:r>
    </w:p>
    <w:p w14:paraId="7D7EF5CD" w14:textId="0FBDCD78" w:rsidR="00B875E9" w:rsidRPr="003B0788" w:rsidRDefault="003B0788" w:rsidP="003B0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D41DF" w14:textId="2B50508F" w:rsidR="00DB71BF" w:rsidRPr="00541C83" w:rsidRDefault="00DB71BF" w:rsidP="00DB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дание 3 - №77</w:t>
      </w:r>
    </w:p>
    <w:tbl>
      <w:tblPr>
        <w:tblStyle w:val="ac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516"/>
        <w:gridCol w:w="510"/>
        <w:gridCol w:w="530"/>
        <w:gridCol w:w="510"/>
        <w:gridCol w:w="494"/>
        <w:gridCol w:w="494"/>
        <w:gridCol w:w="470"/>
      </w:tblGrid>
      <w:tr w:rsidR="00DB71BF" w:rsidRPr="00541C83" w14:paraId="1D3C31AE" w14:textId="77777777" w:rsidTr="00577E74">
        <w:trPr>
          <w:trHeight w:val="703"/>
        </w:trPr>
        <w:tc>
          <w:tcPr>
            <w:tcW w:w="516" w:type="dxa"/>
            <w:shd w:val="clear" w:color="auto" w:fill="FFD966" w:themeFill="accent4" w:themeFillTint="99"/>
          </w:tcPr>
          <w:p w14:paraId="14C4EC32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61A5E805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0" w:type="dxa"/>
          </w:tcPr>
          <w:p w14:paraId="34C2E7F3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344930D7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4" w:type="dxa"/>
          </w:tcPr>
          <w:p w14:paraId="76E38098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4" w:type="dxa"/>
          </w:tcPr>
          <w:p w14:paraId="10C934EB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11FFCBDA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DB71BF" w:rsidRPr="00541C83" w14:paraId="1792399F" w14:textId="77777777" w:rsidTr="00577E74">
        <w:trPr>
          <w:trHeight w:val="681"/>
        </w:trPr>
        <w:tc>
          <w:tcPr>
            <w:tcW w:w="516" w:type="dxa"/>
            <w:shd w:val="clear" w:color="auto" w:fill="FFD966" w:themeFill="accent4" w:themeFillTint="99"/>
          </w:tcPr>
          <w:p w14:paraId="294A9EA1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2EB445BB" w14:textId="77777777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14:paraId="54E3D619" w14:textId="6C1C5B74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43995BA4" w14:textId="3215823A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" w:type="dxa"/>
          </w:tcPr>
          <w:p w14:paraId="6D5D8542" w14:textId="58544201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" w:type="dxa"/>
          </w:tcPr>
          <w:p w14:paraId="37CE1749" w14:textId="0CFC652E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</w:tcPr>
          <w:p w14:paraId="78600AFB" w14:textId="1F1B8A55" w:rsidR="00DB71BF" w:rsidRPr="00541C83" w:rsidRDefault="00DB71BF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FB934BE" w14:textId="77777777" w:rsidR="00DB71BF" w:rsidRPr="00541C83" w:rsidRDefault="00DB71BF" w:rsidP="00DB71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294EC3" w14:textId="77777777" w:rsidR="00DB71BF" w:rsidRPr="00541C83" w:rsidRDefault="00DB71BF" w:rsidP="00DB71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BF84B4" w14:textId="77777777" w:rsidR="00DB71BF" w:rsidRDefault="00DB71BF" w:rsidP="00DB7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52BC84" w14:textId="6D6AD5B5" w:rsidR="00DB71BF" w:rsidRPr="00DB71BF" w:rsidRDefault="00DB71BF" w:rsidP="00DB71BF">
      <w:pPr>
        <w:spacing w:line="360" w:lineRule="auto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541C8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53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541C83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1516E69A" w14:textId="6E2F4989" w:rsidR="00DB71BF" w:rsidRPr="00DB71BF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A9962D6" w14:textId="39BBDC5B" w:rsidR="00DB71BF" w:rsidRPr="00DB71BF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59716AC1" w14:textId="16E888A4" w:rsidR="00DB71BF" w:rsidRPr="00533EE7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C485B01" w14:textId="31D863DB" w:rsidR="00DB71BF" w:rsidRPr="00541C83" w:rsidRDefault="00DB71BF" w:rsidP="00DB71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c"/>
        <w:tblW w:w="0" w:type="auto"/>
        <w:tblInd w:w="3154" w:type="dxa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DB71BF" w:rsidRPr="00541C83" w14:paraId="301A3EFE" w14:textId="77777777" w:rsidTr="00577E74">
        <w:tc>
          <w:tcPr>
            <w:tcW w:w="446" w:type="dxa"/>
          </w:tcPr>
          <w:p w14:paraId="3ED816FF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02F7021E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5918E554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35" w:type="dxa"/>
          </w:tcPr>
          <w:p w14:paraId="2B22BCB5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6EAE398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2CE1DEB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7029D0E5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0F3FC6CC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15" w:type="dxa"/>
          </w:tcPr>
          <w:p w14:paraId="1CBA3F4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B71BF" w:rsidRPr="00541C83" w14:paraId="16A6066B" w14:textId="77777777" w:rsidTr="00577E74">
        <w:tc>
          <w:tcPr>
            <w:tcW w:w="446" w:type="dxa"/>
          </w:tcPr>
          <w:p w14:paraId="79EF5296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6D404D2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56DD03B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77E4A45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1981E9DD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27F57CC2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14:paraId="0FBFDE2B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14:paraId="4EBADA3B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</w:t>
            </w:r>
            <w:r w:rsidRPr="00DB7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vertAlign w:val="subscript"/>
                <w:lang w:val="en-US"/>
              </w:rPr>
              <w:t>4</w:t>
            </w:r>
          </w:p>
        </w:tc>
        <w:tc>
          <w:tcPr>
            <w:tcW w:w="415" w:type="dxa"/>
          </w:tcPr>
          <w:p w14:paraId="7152F5A1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DB71BF" w:rsidRPr="00541C83" w14:paraId="5DD87743" w14:textId="77777777" w:rsidTr="00577E74">
        <w:tc>
          <w:tcPr>
            <w:tcW w:w="446" w:type="dxa"/>
          </w:tcPr>
          <w:p w14:paraId="7A51041E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1117FD85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60658C4A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2C3DCD5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1EFBAB13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37DECD9F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79831ECE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3641C111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13988950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DB71BF" w:rsidRPr="00541C83" w14:paraId="58570364" w14:textId="77777777" w:rsidTr="00577E74">
        <w:tc>
          <w:tcPr>
            <w:tcW w:w="446" w:type="dxa"/>
          </w:tcPr>
          <w:p w14:paraId="54641DD4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14:paraId="1FD93BB7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6BD48BF5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540A23D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240E20C3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4D0BA604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52ECC4BD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604465F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3B08B6BB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B71BF" w:rsidRPr="00541C83" w14:paraId="418457B9" w14:textId="77777777" w:rsidTr="00577E74">
        <w:tc>
          <w:tcPr>
            <w:tcW w:w="446" w:type="dxa"/>
          </w:tcPr>
          <w:p w14:paraId="1D29FCE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14:paraId="6ED80122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6FB05FAC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14:paraId="5C534018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00CEC73E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17BE45EE" w14:textId="77777777" w:rsidR="00DB71BF" w:rsidRPr="00B875E9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798D7BF9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43D9F3DC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1B6D0C7A" w14:textId="77777777" w:rsidR="00DB71BF" w:rsidRPr="00541C83" w:rsidRDefault="00DB71BF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0D261EEA" w14:textId="6EBAC45D" w:rsidR="00DB71BF" w:rsidRPr="00533EE7" w:rsidRDefault="00DB71BF" w:rsidP="00DB71BF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 – таблица кода Хэмминга</w:t>
      </w:r>
    </w:p>
    <w:p w14:paraId="0A7CAE29" w14:textId="3F8EF942" w:rsidR="00DB71BF" w:rsidRPr="00541C83" w:rsidRDefault="00DB71BF" w:rsidP="00DB7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</w:t>
      </w:r>
      <w:proofErr w:type="gramStart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proofErr w:type="gramEnd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2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1BF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541C83">
        <w:rPr>
          <w:rFonts w:ascii="Times New Roman" w:hAnsi="Times New Roman" w:cs="Times New Roman"/>
          <w:sz w:val="28"/>
          <w:szCs w:val="28"/>
        </w:rPr>
        <w:t>ошибка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в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симво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6C320261" w14:textId="0C003B2E" w:rsidR="00DB71BF" w:rsidRDefault="00DB71BF" w:rsidP="00DB7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ьное сообщение: 01</w:t>
      </w:r>
      <w:r>
        <w:rPr>
          <w:rFonts w:ascii="Times New Roman" w:hAnsi="Times New Roman" w:cs="Times New Roman"/>
          <w:sz w:val="28"/>
          <w:szCs w:val="28"/>
          <w:lang w:val="en-US"/>
        </w:rPr>
        <w:t>11100</w:t>
      </w:r>
    </w:p>
    <w:p w14:paraId="73E840EE" w14:textId="32779A71" w:rsidR="00B875E9" w:rsidRDefault="00DB71BF" w:rsidP="00DB71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77E140" w14:textId="3BE99FD7" w:rsidR="00F82772" w:rsidRPr="00F82772" w:rsidRDefault="00F82772" w:rsidP="00F82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32"/>
          <w:szCs w:val="28"/>
        </w:rPr>
        <w:t xml:space="preserve"> - №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62</w:t>
      </w:r>
    </w:p>
    <w:tbl>
      <w:tblPr>
        <w:tblStyle w:val="ac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516"/>
        <w:gridCol w:w="510"/>
        <w:gridCol w:w="530"/>
        <w:gridCol w:w="510"/>
        <w:gridCol w:w="494"/>
        <w:gridCol w:w="494"/>
        <w:gridCol w:w="470"/>
      </w:tblGrid>
      <w:tr w:rsidR="00F82772" w:rsidRPr="00541C83" w14:paraId="2F9585B6" w14:textId="77777777" w:rsidTr="00577E74">
        <w:trPr>
          <w:trHeight w:val="703"/>
        </w:trPr>
        <w:tc>
          <w:tcPr>
            <w:tcW w:w="516" w:type="dxa"/>
            <w:shd w:val="clear" w:color="auto" w:fill="FFD966" w:themeFill="accent4" w:themeFillTint="99"/>
          </w:tcPr>
          <w:p w14:paraId="56090F5E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349F6F0D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0" w:type="dxa"/>
          </w:tcPr>
          <w:p w14:paraId="637420C2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7919A6E9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4" w:type="dxa"/>
          </w:tcPr>
          <w:p w14:paraId="6825432F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4" w:type="dxa"/>
          </w:tcPr>
          <w:p w14:paraId="788F5CBB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2EE55909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82772" w:rsidRPr="00541C83" w14:paraId="31C410CB" w14:textId="77777777" w:rsidTr="00577E74">
        <w:trPr>
          <w:trHeight w:val="681"/>
        </w:trPr>
        <w:tc>
          <w:tcPr>
            <w:tcW w:w="516" w:type="dxa"/>
            <w:shd w:val="clear" w:color="auto" w:fill="FFD966" w:themeFill="accent4" w:themeFillTint="99"/>
          </w:tcPr>
          <w:p w14:paraId="16376FFC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67CFDA5B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14:paraId="2BF8BDA9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FFD966" w:themeFill="accent4" w:themeFillTint="99"/>
          </w:tcPr>
          <w:p w14:paraId="0090C5C1" w14:textId="31ACC150" w:rsidR="00F82772" w:rsidRPr="00F82772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" w:type="dxa"/>
          </w:tcPr>
          <w:p w14:paraId="4CFF29EC" w14:textId="02B23DFF" w:rsidR="00F82772" w:rsidRPr="00F82772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4" w:type="dxa"/>
          </w:tcPr>
          <w:p w14:paraId="73F80E09" w14:textId="6580B3AE" w:rsidR="00F82772" w:rsidRPr="00F82772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0" w:type="dxa"/>
          </w:tcPr>
          <w:p w14:paraId="0E3F69A1" w14:textId="77777777" w:rsidR="00F82772" w:rsidRPr="00541C83" w:rsidRDefault="00F82772" w:rsidP="00577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50447" w14:textId="77777777" w:rsidR="00F82772" w:rsidRPr="00541C83" w:rsidRDefault="00F82772" w:rsidP="00F8277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41EB0A" w14:textId="77777777" w:rsidR="00F82772" w:rsidRPr="00541C83" w:rsidRDefault="00F82772" w:rsidP="00F8277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9E2B0E7" w14:textId="77777777" w:rsidR="00F82772" w:rsidRDefault="00F82772" w:rsidP="00F827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A978B2" w14:textId="7CE5603A" w:rsidR="00F82772" w:rsidRPr="00533EE7" w:rsidRDefault="00F82772" w:rsidP="00F82772">
      <w:pPr>
        <w:spacing w:line="360" w:lineRule="auto"/>
        <w:ind w:left="2832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7</w:t>
      </w:r>
      <w:r w:rsidRPr="0053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541C83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4</w:t>
      </w:r>
    </w:p>
    <w:p w14:paraId="3887F1EC" w14:textId="4D93AC83" w:rsidR="00F82772" w:rsidRPr="00533EE7" w:rsidRDefault="00F82772" w:rsidP="00F827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</w:p>
    <w:p w14:paraId="5258B97C" w14:textId="4AEBE73D" w:rsidR="00F82772" w:rsidRPr="00533EE7" w:rsidRDefault="00F82772" w:rsidP="00F827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</w:p>
    <w:p w14:paraId="4E9F3379" w14:textId="01237C3B" w:rsidR="00F82772" w:rsidRPr="00F82772" w:rsidRDefault="00F82772" w:rsidP="00F827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r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1C8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3E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4C868C76" w14:textId="77777777" w:rsidR="00F82772" w:rsidRPr="00541C83" w:rsidRDefault="00F82772" w:rsidP="00F827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c"/>
        <w:tblW w:w="0" w:type="auto"/>
        <w:tblInd w:w="3154" w:type="dxa"/>
        <w:tblLook w:val="04A0" w:firstRow="1" w:lastRow="0" w:firstColumn="1" w:lastColumn="0" w:noHBand="0" w:noVBand="1"/>
      </w:tblPr>
      <w:tblGrid>
        <w:gridCol w:w="446"/>
        <w:gridCol w:w="450"/>
        <w:gridCol w:w="419"/>
        <w:gridCol w:w="435"/>
        <w:gridCol w:w="419"/>
        <w:gridCol w:w="419"/>
        <w:gridCol w:w="419"/>
        <w:gridCol w:w="419"/>
        <w:gridCol w:w="415"/>
      </w:tblGrid>
      <w:tr w:rsidR="00F82772" w:rsidRPr="00541C83" w14:paraId="0F24199B" w14:textId="77777777" w:rsidTr="00577E74">
        <w:tc>
          <w:tcPr>
            <w:tcW w:w="446" w:type="dxa"/>
          </w:tcPr>
          <w:p w14:paraId="60C76D19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14:paraId="5DB136F1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729593BD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35" w:type="dxa"/>
          </w:tcPr>
          <w:p w14:paraId="6F51B1D8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2C2092CC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78AC622A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083EDF18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6F015CAE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15" w:type="dxa"/>
          </w:tcPr>
          <w:p w14:paraId="224D6B8F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82772" w:rsidRPr="00541C83" w14:paraId="009FE16A" w14:textId="77777777" w:rsidTr="00577E74">
        <w:tc>
          <w:tcPr>
            <w:tcW w:w="446" w:type="dxa"/>
          </w:tcPr>
          <w:p w14:paraId="76F6FBD0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7C2756B7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0C36A9F0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28220E9E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A82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</w:t>
            </w:r>
            <w:r w:rsidRPr="00A82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3D97803E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A82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A82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781F90E1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14:paraId="6E05F714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14:paraId="75E4B778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5" w:type="dxa"/>
          </w:tcPr>
          <w:p w14:paraId="625F6483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82772" w:rsidRPr="00541C83" w14:paraId="41A18B94" w14:textId="77777777" w:rsidTr="00577E74">
        <w:tc>
          <w:tcPr>
            <w:tcW w:w="446" w:type="dxa"/>
          </w:tcPr>
          <w:p w14:paraId="10976199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1A87E601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6A8F74E9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1C850E36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377EFDA4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1DD5561F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1C559910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1ADDBE53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47DB42E1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F82772" w:rsidRPr="00541C83" w14:paraId="1652B377" w14:textId="77777777" w:rsidTr="00577E74">
        <w:tc>
          <w:tcPr>
            <w:tcW w:w="446" w:type="dxa"/>
          </w:tcPr>
          <w:p w14:paraId="6D747E6F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</w:tcPr>
          <w:p w14:paraId="29236814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4E5C9591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50E2AE65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234946EA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4D3239E7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1AE423EB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3D42AF69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42501C19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82772" w:rsidRPr="00541C83" w14:paraId="762C7B17" w14:textId="77777777" w:rsidTr="00577E74">
        <w:tc>
          <w:tcPr>
            <w:tcW w:w="446" w:type="dxa"/>
          </w:tcPr>
          <w:p w14:paraId="7DBBA189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</w:tcPr>
          <w:p w14:paraId="223105A6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4DB274F7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35" w:type="dxa"/>
          </w:tcPr>
          <w:p w14:paraId="523E0265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2FEEAE4A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72A11F4D" w14:textId="77777777" w:rsidR="00F82772" w:rsidRPr="00B875E9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5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2A3AC5AF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2BBE9607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498E6103" w14:textId="77777777" w:rsidR="00F82772" w:rsidRPr="00541C83" w:rsidRDefault="00F82772" w:rsidP="00577E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237B1ABE" w14:textId="713B777A" w:rsidR="00F82772" w:rsidRPr="00533EE7" w:rsidRDefault="00F82772" w:rsidP="00F82772">
      <w:pPr>
        <w:spacing w:line="360" w:lineRule="auto"/>
        <w:ind w:left="2832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– таблица кода Хэмминга</w:t>
      </w:r>
    </w:p>
    <w:p w14:paraId="44BDA864" w14:textId="3B99E6D2" w:rsidR="00F82772" w:rsidRPr="00541C83" w:rsidRDefault="00F82772" w:rsidP="00F8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</w:t>
      </w:r>
      <w:proofErr w:type="gramStart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proofErr w:type="gramEnd"/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s</w:t>
      </w:r>
      <w:r w:rsidRPr="00533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Pr="00533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541C83">
        <w:rPr>
          <w:rFonts w:ascii="Times New Roman" w:hAnsi="Times New Roman" w:cs="Times New Roman"/>
          <w:sz w:val="28"/>
          <w:szCs w:val="28"/>
        </w:rPr>
        <w:t>ошибка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в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симво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6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26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3AF1D51A" w14:textId="6F150C79" w:rsidR="00F82772" w:rsidRDefault="00F82772" w:rsidP="00F8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ьное сообщение: 01</w:t>
      </w:r>
      <w:r w:rsidR="00A82614" w:rsidRPr="00A82614">
        <w:rPr>
          <w:rFonts w:ascii="Times New Roman" w:hAnsi="Times New Roman" w:cs="Times New Roman"/>
          <w:sz w:val="28"/>
          <w:szCs w:val="28"/>
        </w:rPr>
        <w:t>1</w:t>
      </w:r>
      <w:r w:rsidR="00A82614">
        <w:rPr>
          <w:rFonts w:ascii="Times New Roman" w:hAnsi="Times New Roman" w:cs="Times New Roman"/>
          <w:sz w:val="28"/>
          <w:szCs w:val="28"/>
          <w:lang w:val="en-US"/>
        </w:rPr>
        <w:t>1100</w:t>
      </w:r>
    </w:p>
    <w:p w14:paraId="4D8DD981" w14:textId="1C3BDB08" w:rsidR="00A82614" w:rsidRPr="00A82614" w:rsidRDefault="00A82614" w:rsidP="00A826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F65D70" w14:textId="3BF51A5E" w:rsidR="003B0788" w:rsidRPr="003B0788" w:rsidRDefault="00541C83" w:rsidP="003B07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C83">
        <w:rPr>
          <w:rFonts w:ascii="Times New Roman" w:hAnsi="Times New Roman" w:cs="Times New Roman"/>
          <w:sz w:val="28"/>
          <w:szCs w:val="28"/>
        </w:rPr>
        <w:lastRenderedPageBreak/>
        <w:t xml:space="preserve">Схема декодирования классического кода </w:t>
      </w:r>
      <w:proofErr w:type="gramStart"/>
      <w:r w:rsidRPr="00541C83">
        <w:rPr>
          <w:rFonts w:ascii="Times New Roman" w:hAnsi="Times New Roman" w:cs="Times New Roman"/>
          <w:sz w:val="28"/>
          <w:szCs w:val="28"/>
        </w:rPr>
        <w:t>Хэмминга(</w:t>
      </w:r>
      <w:proofErr w:type="gramEnd"/>
      <w:r w:rsidRPr="00541C83">
        <w:rPr>
          <w:rFonts w:ascii="Times New Roman" w:hAnsi="Times New Roman" w:cs="Times New Roman"/>
          <w:sz w:val="28"/>
          <w:szCs w:val="28"/>
        </w:rPr>
        <w:t>15,11) представлена на</w:t>
      </w:r>
      <w:r w:rsidR="003B0788" w:rsidRPr="003B0788">
        <w:rPr>
          <w:rFonts w:ascii="Times New Roman" w:hAnsi="Times New Roman" w:cs="Times New Roman"/>
          <w:sz w:val="28"/>
          <w:szCs w:val="28"/>
        </w:rPr>
        <w:t xml:space="preserve"> </w:t>
      </w:r>
      <w:r w:rsidR="003B0788">
        <w:rPr>
          <w:rFonts w:ascii="Times New Roman" w:hAnsi="Times New Roman" w:cs="Times New Roman"/>
          <w:sz w:val="28"/>
          <w:szCs w:val="28"/>
        </w:rPr>
        <w:t>рисунке 2.</w:t>
      </w:r>
    </w:p>
    <w:p w14:paraId="6473CDF0" w14:textId="34C0151A" w:rsidR="00541C83" w:rsidRPr="00541C83" w:rsidRDefault="003B0788" w:rsidP="003B07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CAE5E" wp14:editId="10546DC8">
            <wp:extent cx="6420972" cy="4019550"/>
            <wp:effectExtent l="0" t="0" r="0" b="0"/>
            <wp:docPr id="7" name="Рисунок 7" descr="C:\Users\Антон\Documents\ShareX\Screenshots\2025-10\opera_xmpkRCzI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ocuments\ShareX\Screenshots\2025-10\opera_xmpkRCzIq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40" cy="40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F1332" wp14:editId="6A7C5152">
            <wp:extent cx="6493893" cy="3314700"/>
            <wp:effectExtent l="0" t="0" r="2540" b="0"/>
            <wp:docPr id="8" name="Рисунок 8" descr="C:\Users\Антон\Documents\ShareX\Screenshots\2025-10\opera_ZbQFps3w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ocuments\ShareX\Screenshots\2025-10\opera_ZbQFps3wN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39" cy="33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4E7B" w14:textId="571C8086" w:rsidR="003B0788" w:rsidRDefault="003B0788" w:rsidP="003B07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</w:p>
    <w:p w14:paraId="5BB1CDA3" w14:textId="7DE0E905" w:rsidR="003B0788" w:rsidRPr="003B0788" w:rsidRDefault="003B0788" w:rsidP="003B07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14:paraId="07186C16" w14:textId="51742B52" w:rsidR="003B0788" w:rsidRPr="003B0788" w:rsidRDefault="003B0788" w:rsidP="003B07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  <w:r w:rsidR="007D4678">
        <w:rPr>
          <w:rFonts w:ascii="Times New Roman" w:hAnsi="Times New Roman" w:cs="Times New Roman"/>
          <w:b/>
          <w:sz w:val="32"/>
          <w:szCs w:val="28"/>
        </w:rPr>
        <w:t>5</w:t>
      </w:r>
      <w:r>
        <w:rPr>
          <w:rFonts w:ascii="Times New Roman" w:hAnsi="Times New Roman" w:cs="Times New Roman"/>
          <w:b/>
          <w:sz w:val="32"/>
          <w:szCs w:val="28"/>
        </w:rPr>
        <w:t xml:space="preserve"> - №21</w:t>
      </w:r>
    </w:p>
    <w:p w14:paraId="0C0F109E" w14:textId="77777777" w:rsidR="003B0788" w:rsidRPr="00F82772" w:rsidRDefault="003B0788" w:rsidP="003B07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473"/>
        <w:gridCol w:w="384"/>
        <w:gridCol w:w="400"/>
        <w:gridCol w:w="384"/>
        <w:gridCol w:w="384"/>
        <w:gridCol w:w="384"/>
        <w:gridCol w:w="400"/>
        <w:gridCol w:w="384"/>
        <w:gridCol w:w="384"/>
        <w:gridCol w:w="384"/>
        <w:gridCol w:w="384"/>
        <w:gridCol w:w="384"/>
        <w:gridCol w:w="474"/>
        <w:gridCol w:w="468"/>
      </w:tblGrid>
      <w:tr w:rsidR="00541C83" w:rsidRPr="00541C83" w14:paraId="00C9FF82" w14:textId="77777777" w:rsidTr="003B0788">
        <w:trPr>
          <w:trHeight w:val="312"/>
          <w:jc w:val="center"/>
        </w:trPr>
        <w:tc>
          <w:tcPr>
            <w:tcW w:w="400" w:type="dxa"/>
            <w:shd w:val="clear" w:color="auto" w:fill="FFD966" w:themeFill="accent4" w:themeFillTint="99"/>
          </w:tcPr>
          <w:p w14:paraId="5322A8C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73B0DE8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3551EBB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388CF5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4287FE0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7629F556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42B5E26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6BC1E94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09EDE956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071D4C5B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0A06F6C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8371C1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053CB336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04B3DBD6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0305639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541C83" w:rsidRPr="00541C83" w14:paraId="13687C83" w14:textId="77777777" w:rsidTr="003B0788">
        <w:trPr>
          <w:jc w:val="center"/>
        </w:trPr>
        <w:tc>
          <w:tcPr>
            <w:tcW w:w="400" w:type="dxa"/>
            <w:shd w:val="clear" w:color="auto" w:fill="FFD966" w:themeFill="accent4" w:themeFillTint="99"/>
          </w:tcPr>
          <w:p w14:paraId="605BD06E" w14:textId="37C77873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3D57F142" w14:textId="4D339EBA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1CF4DE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8EBE04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088D90" w14:textId="132182AA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F2BB1D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A53625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BF0BBEE" w14:textId="5C60C381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D66A43A" w14:textId="5684E1CA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5B72E3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F7407F0" w14:textId="3A7370AC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161388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9C1C784" w14:textId="5827B1DC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0FE93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F71FFA0" w14:textId="03DCE685" w:rsidR="00541C83" w:rsidRPr="007D4678" w:rsidRDefault="007D4678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6F09283" w14:textId="418732E9" w:rsidR="003B0788" w:rsidRPr="003B0788" w:rsidRDefault="003B0788" w:rsidP="003B0788">
      <w:pPr>
        <w:spacing w:line="36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541C8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533E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541C83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14:paraId="2851EBB8" w14:textId="58EBB90A" w:rsidR="00541C83" w:rsidRPr="00541C83" w:rsidRDefault="00541C83" w:rsidP="0054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CB56D" w14:textId="501E24EC" w:rsidR="00541C83" w:rsidRPr="007D4678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6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6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D4678">
        <w:rPr>
          <w:rFonts w:ascii="Times New Roman" w:hAnsi="Times New Roman" w:cs="Times New Roman"/>
          <w:sz w:val="28"/>
          <w:szCs w:val="28"/>
          <w:lang w:val="en-US"/>
        </w:rPr>
        <w:t>= r</w:t>
      </w:r>
      <w:r w:rsidRPr="007D46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7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9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=1</w:t>
      </w:r>
    </w:p>
    <w:p w14:paraId="6D5910A7" w14:textId="669B2A95" w:rsidR="00541C83" w:rsidRPr="007D4678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r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6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7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>= 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=0</w:t>
      </w:r>
    </w:p>
    <w:p w14:paraId="0CE0D2C1" w14:textId="28992834" w:rsidR="00541C83" w:rsidRPr="007D4678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r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9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=0</w:t>
      </w:r>
    </w:p>
    <w:p w14:paraId="2801E1CC" w14:textId="1A8235E1" w:rsidR="00541C83" w:rsidRPr="007D4678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6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7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proofErr w:type="gramStart"/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proofErr w:type="gramEnd"/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>=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7D4678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="007D4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=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15"/>
      </w:tblGrid>
      <w:tr w:rsidR="00541C83" w:rsidRPr="00541C83" w14:paraId="0B779FEB" w14:textId="77777777" w:rsidTr="007D4678">
        <w:trPr>
          <w:jc w:val="center"/>
        </w:trPr>
        <w:tc>
          <w:tcPr>
            <w:tcW w:w="446" w:type="dxa"/>
          </w:tcPr>
          <w:p w14:paraId="6B4024F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16D76AC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61292E8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03EB257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6F09556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541EC82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3BF0874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1583BC1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9" w:type="dxa"/>
          </w:tcPr>
          <w:p w14:paraId="79D28DE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14:paraId="1D9A9376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14:paraId="4E17E6B7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86" w:type="dxa"/>
          </w:tcPr>
          <w:p w14:paraId="05FAD3F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14:paraId="02A1C01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14:paraId="1253B9C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14:paraId="310BE03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14:paraId="2FA485C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5" w:type="dxa"/>
          </w:tcPr>
          <w:p w14:paraId="55ADE6A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83" w:rsidRPr="00541C83" w14:paraId="6CF55741" w14:textId="77777777" w:rsidTr="007D4678">
        <w:trPr>
          <w:jc w:val="center"/>
        </w:trPr>
        <w:tc>
          <w:tcPr>
            <w:tcW w:w="446" w:type="dxa"/>
          </w:tcPr>
          <w:p w14:paraId="073EB3C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19" w:type="dxa"/>
          </w:tcPr>
          <w:p w14:paraId="0B83454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4605EE9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14:paraId="6C9FE8DB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14:paraId="4DB5020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14:paraId="341AE8A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</w:tcPr>
          <w:p w14:paraId="075C5E6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9" w:type="dxa"/>
          </w:tcPr>
          <w:p w14:paraId="7D9D97E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9" w:type="dxa"/>
          </w:tcPr>
          <w:p w14:paraId="21D9BC5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9" w:type="dxa"/>
          </w:tcPr>
          <w:p w14:paraId="391AD7E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i</w:t>
            </w:r>
            <w:r w:rsidRPr="007D4678">
              <w:rPr>
                <w:rFonts w:ascii="Times New Roman" w:hAnsi="Times New Roman" w:cs="Times New Roman"/>
                <w:sz w:val="28"/>
                <w:szCs w:val="28"/>
                <w:highlight w:val="red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</w:tcPr>
          <w:p w14:paraId="55DA9123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D467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86" w:type="dxa"/>
          </w:tcPr>
          <w:p w14:paraId="3CFED716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D467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</w:tcPr>
          <w:p w14:paraId="178E4C0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490649C8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96" w:type="dxa"/>
          </w:tcPr>
          <w:p w14:paraId="114956D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96" w:type="dxa"/>
          </w:tcPr>
          <w:p w14:paraId="459495F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15" w:type="dxa"/>
          </w:tcPr>
          <w:p w14:paraId="704A499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41C83" w:rsidRPr="00541C83" w14:paraId="04DD2D90" w14:textId="77777777" w:rsidTr="007D4678">
        <w:trPr>
          <w:jc w:val="center"/>
        </w:trPr>
        <w:tc>
          <w:tcPr>
            <w:tcW w:w="446" w:type="dxa"/>
          </w:tcPr>
          <w:p w14:paraId="1B21442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663FBF5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369D4C0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4B7A319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29CE06B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5FE35FA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30DA9CE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4DC346E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5784E496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9CC2E5" w:themeFill="accent5" w:themeFillTint="99"/>
          </w:tcPr>
          <w:p w14:paraId="20423D5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14:paraId="2836F257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6" w:type="dxa"/>
            <w:shd w:val="clear" w:color="auto" w:fill="9CC2E5" w:themeFill="accent5" w:themeFillTint="99"/>
          </w:tcPr>
          <w:p w14:paraId="5EFBC9FF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14:paraId="7C812608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9CC2E5" w:themeFill="accent5" w:themeFillTint="99"/>
          </w:tcPr>
          <w:p w14:paraId="019CFE6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14:paraId="7ED8E59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9CC2E5" w:themeFill="accent5" w:themeFillTint="99"/>
          </w:tcPr>
          <w:p w14:paraId="61EC13A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38BB4F47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41C83" w:rsidRPr="00541C83" w14:paraId="10764E55" w14:textId="77777777" w:rsidTr="007D4678">
        <w:trPr>
          <w:jc w:val="center"/>
        </w:trPr>
        <w:tc>
          <w:tcPr>
            <w:tcW w:w="446" w:type="dxa"/>
          </w:tcPr>
          <w:p w14:paraId="3429ADD4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3DFE608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62CAE673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1CF7B2D4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65943BD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02C7A1BD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3F9476D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4B083" w:themeFill="accent2" w:themeFillTint="99"/>
          </w:tcPr>
          <w:p w14:paraId="3DA03C9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47419B4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3AEF3A54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4B083" w:themeFill="accent2" w:themeFillTint="99"/>
          </w:tcPr>
          <w:p w14:paraId="069D7732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F4B083" w:themeFill="accent2" w:themeFillTint="99"/>
          </w:tcPr>
          <w:p w14:paraId="61F26200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14:paraId="2AA6739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</w:tcPr>
          <w:p w14:paraId="4EAE312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4B083" w:themeFill="accent2" w:themeFillTint="99"/>
          </w:tcPr>
          <w:p w14:paraId="0BA0FE04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4B083" w:themeFill="accent2" w:themeFillTint="99"/>
          </w:tcPr>
          <w:p w14:paraId="3A3D863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6551DC1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41C83" w:rsidRPr="00541C83" w14:paraId="1D1FBD37" w14:textId="77777777" w:rsidTr="007D4678">
        <w:trPr>
          <w:jc w:val="center"/>
        </w:trPr>
        <w:tc>
          <w:tcPr>
            <w:tcW w:w="446" w:type="dxa"/>
          </w:tcPr>
          <w:p w14:paraId="25A7C7C8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30A80046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381F553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2516273B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5DEBD80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3BCA627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5E309A1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A8D08D" w:themeFill="accent6" w:themeFillTint="99"/>
          </w:tcPr>
          <w:p w14:paraId="09935D6A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</w:tcPr>
          <w:p w14:paraId="757359D0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65496424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</w:tcPr>
          <w:p w14:paraId="4B93A25A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6" w:type="dxa"/>
          </w:tcPr>
          <w:p w14:paraId="79C83866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14:paraId="11289BD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14:paraId="5DF03C0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14:paraId="643BFB6F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14:paraId="6C29CD2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1AB14138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541C83" w:rsidRPr="00541C83" w14:paraId="0F04B86D" w14:textId="77777777" w:rsidTr="007D4678">
        <w:trPr>
          <w:jc w:val="center"/>
        </w:trPr>
        <w:tc>
          <w:tcPr>
            <w:tcW w:w="446" w:type="dxa"/>
          </w:tcPr>
          <w:p w14:paraId="65AA9F7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14:paraId="5DB4E38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7F88EA68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4295A57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01F9D905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690741EC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5678E1E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767F9D0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FD966" w:themeFill="accent4" w:themeFillTint="99"/>
          </w:tcPr>
          <w:p w14:paraId="18B91421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9" w:type="dxa"/>
            <w:shd w:val="clear" w:color="auto" w:fill="FFD966" w:themeFill="accent4" w:themeFillTint="99"/>
          </w:tcPr>
          <w:p w14:paraId="0F45FB27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0AC0AD63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FFD966" w:themeFill="accent4" w:themeFillTint="99"/>
          </w:tcPr>
          <w:p w14:paraId="1CC85482" w14:textId="77777777" w:rsidR="00541C83" w:rsidRPr="007D4678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4C5EB2C7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67FD54EE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7CB02A17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0D4BA952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5" w:type="dxa"/>
          </w:tcPr>
          <w:p w14:paraId="2AAB7719" w14:textId="77777777" w:rsidR="00541C83" w:rsidRPr="00541C83" w:rsidRDefault="00541C83" w:rsidP="00541C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4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41C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73BEF5B" w14:textId="4B3718F4" w:rsidR="007D4678" w:rsidRDefault="007D4678" w:rsidP="007D4678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0 – таблица кода Хэмминга</w:t>
      </w:r>
    </w:p>
    <w:p w14:paraId="1BC5307E" w14:textId="77777777" w:rsidR="007D4678" w:rsidRPr="007D4678" w:rsidRDefault="007D4678" w:rsidP="007D467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365F4C" w14:textId="1FF96B1D" w:rsidR="00541C83" w:rsidRPr="007D4678" w:rsidRDefault="00541C83" w:rsidP="0054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C83">
        <w:rPr>
          <w:rFonts w:ascii="Times New Roman" w:hAnsi="Times New Roman" w:cs="Times New Roman"/>
          <w:sz w:val="28"/>
          <w:szCs w:val="28"/>
          <w:lang w:val="en-US"/>
        </w:rPr>
        <w:t>S=(s</w:t>
      </w:r>
      <w:proofErr w:type="gramStart"/>
      <w:r w:rsidRPr="007D46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>,s</w:t>
      </w:r>
      <w:proofErr w:type="gramEnd"/>
      <w:r w:rsidRPr="007D46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>,s</w:t>
      </w:r>
      <w:r w:rsidRPr="007D46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>,s</w:t>
      </w:r>
      <w:r w:rsidRPr="007D46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D4678">
        <w:rPr>
          <w:rFonts w:ascii="Times New Roman" w:hAnsi="Times New Roman" w:cs="Times New Roman"/>
          <w:sz w:val="28"/>
          <w:szCs w:val="28"/>
          <w:lang w:val="en-US"/>
        </w:rPr>
        <w:t>) = 1</w:t>
      </w:r>
      <w:r w:rsidR="007D4678" w:rsidRPr="007D46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01 =&gt; </w:t>
      </w:r>
      <w:r w:rsidRPr="00541C83">
        <w:rPr>
          <w:rFonts w:ascii="Times New Roman" w:hAnsi="Times New Roman" w:cs="Times New Roman"/>
          <w:sz w:val="28"/>
          <w:szCs w:val="28"/>
        </w:rPr>
        <w:t>ошибка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в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C83">
        <w:rPr>
          <w:rFonts w:ascii="Times New Roman" w:hAnsi="Times New Roman" w:cs="Times New Roman"/>
          <w:sz w:val="28"/>
          <w:szCs w:val="28"/>
        </w:rPr>
        <w:t>символе</w:t>
      </w:r>
      <w:r w:rsidRPr="00541C8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7D4678" w:rsidRPr="007D46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14:paraId="67F2C4CB" w14:textId="665118FD" w:rsidR="00541C83" w:rsidRDefault="007D4678" w:rsidP="0054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ообщение: 011000100010001</w:t>
      </w:r>
    </w:p>
    <w:p w14:paraId="6C3FA9F0" w14:textId="2F6E8714" w:rsidR="007D4678" w:rsidRDefault="007D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40CF6D" w14:textId="183C15FB" w:rsidR="007D4678" w:rsidRPr="007D4678" w:rsidRDefault="007D4678" w:rsidP="007D46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дание 6</w:t>
      </w:r>
    </w:p>
    <w:p w14:paraId="7C438BD2" w14:textId="20F44FBD" w:rsidR="00541C83" w:rsidRPr="00541C83" w:rsidRDefault="007D4678" w:rsidP="00E33A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нформационное разрядов в передаваемом сообщении: 992</w:t>
      </w:r>
    </w:p>
    <w:p w14:paraId="4C1AF466" w14:textId="0A5DA93A" w:rsidR="00E33A81" w:rsidRPr="00E33A81" w:rsidRDefault="00E33A81" w:rsidP="0054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 число контрольных разрядов, то минимальное число контрольных разрядов вычисляется по формуле 2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E33A8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33A8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A8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3A81">
        <w:rPr>
          <w:rFonts w:ascii="Times New Roman" w:hAnsi="Times New Roman" w:cs="Times New Roman"/>
          <w:sz w:val="28"/>
          <w:szCs w:val="28"/>
        </w:rPr>
        <w:t xml:space="preserve"> + 1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A81">
        <w:rPr>
          <w:rFonts w:ascii="Times New Roman" w:hAnsi="Times New Roman" w:cs="Times New Roman"/>
          <w:sz w:val="28"/>
          <w:szCs w:val="28"/>
        </w:rPr>
        <w:t xml:space="preserve"> = 10.</w:t>
      </w:r>
    </w:p>
    <w:p w14:paraId="76E341C8" w14:textId="5E9A722D" w:rsidR="00541C83" w:rsidRPr="00541C83" w:rsidRDefault="00E33A81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1C83" w:rsidRPr="00541C83">
        <w:rPr>
          <w:rFonts w:ascii="Times New Roman" w:hAnsi="Times New Roman" w:cs="Times New Roman"/>
          <w:sz w:val="28"/>
          <w:szCs w:val="28"/>
        </w:rPr>
        <w:t>оэффициент избыточности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</w:t>
      </w:r>
      <w:r w:rsidR="00541C83" w:rsidRPr="00541C83">
        <w:rPr>
          <w:rFonts w:ascii="Times New Roman" w:hAnsi="Times New Roman" w:cs="Times New Roman"/>
          <w:sz w:val="28"/>
          <w:szCs w:val="28"/>
        </w:rPr>
        <w:t xml:space="preserve">: </w:t>
      </w:r>
      <w:r w:rsidR="00541C83" w:rsidRPr="00541C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41C83" w:rsidRPr="00541C83">
        <w:rPr>
          <w:rFonts w:ascii="Times New Roman" w:hAnsi="Times New Roman" w:cs="Times New Roman"/>
          <w:sz w:val="28"/>
          <w:szCs w:val="28"/>
        </w:rPr>
        <w:t>/(</w:t>
      </w:r>
      <w:proofErr w:type="spellStart"/>
      <w:r w:rsidR="00541C83" w:rsidRPr="00541C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41C83" w:rsidRPr="00541C83">
        <w:rPr>
          <w:rFonts w:ascii="Times New Roman" w:hAnsi="Times New Roman" w:cs="Times New Roman"/>
          <w:sz w:val="28"/>
          <w:szCs w:val="28"/>
        </w:rPr>
        <w:t>+</w:t>
      </w:r>
      <w:r w:rsidR="00541C83" w:rsidRPr="00541C83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= 10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10+992</w:t>
      </w:r>
      <w:r w:rsidR="00541C83" w:rsidRPr="00541C83">
        <w:rPr>
          <w:rFonts w:ascii="Times New Roman" w:hAnsi="Times New Roman" w:cs="Times New Roman"/>
          <w:sz w:val="28"/>
          <w:szCs w:val="28"/>
        </w:rPr>
        <w:t xml:space="preserve">) </w:t>
      </w:r>
      <w:r w:rsidR="00541C83" w:rsidRPr="00541C83">
        <w:rPr>
          <w:rFonts w:ascii="Times New Roman" w:hAnsi="Times New Roman" w:cs="Times New Roman"/>
          <w:color w:val="000000" w:themeColor="text1"/>
          <w:sz w:val="28"/>
          <w:szCs w:val="28"/>
        </w:rPr>
        <w:t>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C83" w:rsidRPr="0054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≈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0998004</w:t>
      </w:r>
    </w:p>
    <w:p w14:paraId="075F93C4" w14:textId="18648A73" w:rsidR="00541C83" w:rsidRPr="00BB2A36" w:rsidRDefault="00541C83" w:rsidP="00541C8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E33A81">
        <w:rPr>
          <w:rFonts w:ascii="Times New Roman" w:hAnsi="Times New Roman" w:cs="Times New Roman"/>
          <w:color w:val="000000" w:themeColor="text1"/>
          <w:sz w:val="28"/>
          <w:szCs w:val="28"/>
        </w:rPr>
        <w:t>=10</w:t>
      </w:r>
      <w:r w:rsidRPr="0054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эффициент избыточности ≈ </w:t>
      </w:r>
      <w:r w:rsidR="00E33A81">
        <w:rPr>
          <w:rFonts w:ascii="Times New Roman" w:hAnsi="Times New Roman" w:cs="Times New Roman"/>
          <w:color w:val="000000" w:themeColor="text1"/>
          <w:sz w:val="28"/>
          <w:szCs w:val="28"/>
        </w:rPr>
        <w:t>0,00998004</w:t>
      </w:r>
    </w:p>
    <w:p w14:paraId="63EB3C66" w14:textId="77777777" w:rsidR="00541C83" w:rsidRPr="00541C83" w:rsidRDefault="00541C83" w:rsidP="00541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D32166A" w14:textId="1861DFEE" w:rsidR="004D3BC9" w:rsidRPr="002A3499" w:rsidRDefault="004D3BC9" w:rsidP="004D3BC9">
      <w:pPr>
        <w:rPr>
          <w:rFonts w:ascii="Times New Roman" w:hAnsi="Times New Roman" w:cs="Times New Roman"/>
        </w:rPr>
      </w:pPr>
      <w:r w:rsidRPr="004D3BC9">
        <w:rPr>
          <w:rFonts w:ascii="Times New Roman" w:hAnsi="Times New Roman" w:cs="Times New Roman"/>
        </w:rPr>
        <w:br w:type="page"/>
      </w:r>
    </w:p>
    <w:p w14:paraId="34760E3C" w14:textId="0EDAC3D1" w:rsidR="00EB58EE" w:rsidRDefault="00EB58EE" w:rsidP="00C74D7B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2" w:name="_Toc209218519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Дополнительное задание</w:t>
      </w:r>
      <w:bookmarkEnd w:id="2"/>
    </w:p>
    <w:p w14:paraId="7996E23E" w14:textId="6469320B" w:rsidR="00577E74" w:rsidRPr="00E02CF6" w:rsidRDefault="00E02CF6" w:rsidP="0057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программы</w:t>
      </w:r>
      <w:r w:rsidRPr="00E02CF6">
        <w:rPr>
          <w:rFonts w:ascii="Times New Roman" w:hAnsi="Times New Roman" w:cs="Times New Roman"/>
          <w:sz w:val="28"/>
          <w:szCs w:val="28"/>
        </w:rPr>
        <w:t>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</w:t>
      </w:r>
      <w:r>
        <w:rPr>
          <w:rFonts w:ascii="Times New Roman" w:hAnsi="Times New Roman" w:cs="Times New Roman"/>
          <w:sz w:val="28"/>
          <w:szCs w:val="28"/>
        </w:rPr>
        <w:t>т бит с ошибкой при его наличии</w:t>
      </w:r>
      <w:r w:rsidRPr="00E02C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74" w14:paraId="578C6A99" w14:textId="77777777" w:rsidTr="00577E74">
        <w:tc>
          <w:tcPr>
            <w:tcW w:w="9345" w:type="dxa"/>
          </w:tcPr>
          <w:p w14:paraId="64FE1483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Введите</w:t>
            </w: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 r2 i1 r3 i2 i3 i4")</w:t>
            </w:r>
          </w:p>
          <w:p w14:paraId="0265D444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(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78CD826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 = list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14CDA10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= ["r1", "r2", "i1", "r3", "i2", "i3", "i4"]</w:t>
            </w:r>
          </w:p>
          <w:p w14:paraId="4C566164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 = "</w:t>
            </w: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8E32168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= 7 and </w:t>
            </w:r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(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in "01" for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in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2C8551B9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1 = 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2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4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6])) % 2</w:t>
            </w:r>
          </w:p>
          <w:p w14:paraId="119CEFDD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2 = 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2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5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6])) % 2</w:t>
            </w:r>
          </w:p>
          <w:p w14:paraId="4CAAB9F7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3 = 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4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5]) +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6])) % 2</w:t>
            </w:r>
          </w:p>
          <w:p w14:paraId="4CAD19E9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1 = [1,0,1,0,1,0,1]</w:t>
            </w:r>
          </w:p>
          <w:p w14:paraId="27C7F00A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2 = [0,1,1,0,0,1,1]</w:t>
            </w:r>
          </w:p>
          <w:p w14:paraId="3C5074CB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3 = [0,0,0,1,1,1,1]</w:t>
            </w:r>
          </w:p>
          <w:p w14:paraId="759D5C52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s</w:t>
            </w:r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!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 or s2 != 0 or s3 != 0:</w:t>
            </w:r>
          </w:p>
          <w:p w14:paraId="30EBA80E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(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:</w:t>
            </w:r>
          </w:p>
          <w:p w14:paraId="5B9AFB13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a1[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= s1 and a2[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= s2 and a3[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= s3:</w:t>
            </w:r>
            <w:bookmarkStart w:id="3" w:name="_GoBack"/>
            <w:bookmarkEnd w:id="3"/>
          </w:p>
          <w:p w14:paraId="639EE782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rr = names[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2245DBC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res[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= '0':</w:t>
            </w:r>
          </w:p>
          <w:p w14:paraId="282CEAA3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s[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'1'</w:t>
            </w:r>
          </w:p>
          <w:p w14:paraId="5E3233EC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:</w:t>
            </w:r>
          </w:p>
          <w:p w14:paraId="46FED43A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s[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'0'</w:t>
            </w:r>
          </w:p>
          <w:p w14:paraId="392099B3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break</w:t>
            </w:r>
          </w:p>
          <w:p w14:paraId="32B53FB2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биты</w:t>
            </w: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", res[2] + res[4] + res[5] + res[6])</w:t>
            </w:r>
          </w:p>
          <w:p w14:paraId="6E595711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err)</w:t>
            </w:r>
          </w:p>
          <w:p w14:paraId="746E2B59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:</w:t>
            </w:r>
          </w:p>
          <w:p w14:paraId="4181DF0E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err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570151" w14:textId="77777777" w:rsidR="00E02CF6" w:rsidRPr="0015643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C0D3DC" w14:textId="5ADA431C" w:rsidR="00577E74" w:rsidRPr="00E02CF6" w:rsidRDefault="00E02CF6" w:rsidP="00E02C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1564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156436">
              <w:rPr>
                <w:rFonts w:ascii="Times New Roman" w:hAnsi="Times New Roman" w:cs="Times New Roman"/>
                <w:sz w:val="24"/>
                <w:szCs w:val="24"/>
              </w:rPr>
              <w:t>("Неверный ввод")</w:t>
            </w:r>
          </w:p>
        </w:tc>
      </w:tr>
    </w:tbl>
    <w:p w14:paraId="57A49C2B" w14:textId="563DC394" w:rsidR="00EB58EE" w:rsidRPr="006A759F" w:rsidRDefault="000405D6" w:rsidP="0015643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 программы</w:t>
      </w:r>
    </w:p>
    <w:p w14:paraId="2A9D8797" w14:textId="737AE9F5" w:rsidR="006A759F" w:rsidRPr="00A1708F" w:rsidRDefault="00A1708F" w:rsidP="00A1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AB84F" w14:textId="18058B50" w:rsidR="00EB58EE" w:rsidRPr="00014BB2" w:rsidRDefault="00EB58EE" w:rsidP="00C74D7B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4" w:name="_Toc209218520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Заключение</w:t>
      </w:r>
      <w:bookmarkEnd w:id="4"/>
    </w:p>
    <w:p w14:paraId="1DA3B21E" w14:textId="3B75A7B8" w:rsidR="000441B9" w:rsidRPr="000441B9" w:rsidRDefault="000441B9" w:rsidP="000441B9">
      <w:pPr>
        <w:ind w:firstLine="708"/>
        <w:rPr>
          <w:rFonts w:ascii="Times New Roman" w:hAnsi="Times New Roman" w:cs="Times New Roman"/>
          <w:bCs/>
          <w:sz w:val="28"/>
          <w:szCs w:val="40"/>
        </w:rPr>
      </w:pPr>
      <w:r w:rsidRPr="000441B9">
        <w:rPr>
          <w:rFonts w:ascii="Times New Roman" w:hAnsi="Times New Roman" w:cs="Times New Roman"/>
          <w:bCs/>
          <w:sz w:val="28"/>
          <w:szCs w:val="40"/>
        </w:rPr>
        <w:t>В ходе данной работы я науч</w:t>
      </w:r>
      <w:r>
        <w:rPr>
          <w:rFonts w:ascii="Times New Roman" w:hAnsi="Times New Roman" w:cs="Times New Roman"/>
          <w:bCs/>
          <w:sz w:val="28"/>
          <w:szCs w:val="40"/>
        </w:rPr>
        <w:t>ился работать с кодом Хэмминга,</w:t>
      </w:r>
      <w:r w:rsidRPr="000441B9">
        <w:rPr>
          <w:rFonts w:ascii="Times New Roman" w:hAnsi="Times New Roman" w:cs="Times New Roman"/>
          <w:bCs/>
          <w:sz w:val="28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  <w:szCs w:val="40"/>
        </w:rPr>
        <w:t xml:space="preserve">обнаруживать ошибки </w:t>
      </w:r>
      <w:r w:rsidRPr="000441B9">
        <w:rPr>
          <w:rFonts w:ascii="Times New Roman" w:hAnsi="Times New Roman" w:cs="Times New Roman"/>
          <w:bCs/>
          <w:sz w:val="28"/>
          <w:szCs w:val="40"/>
        </w:rPr>
        <w:t xml:space="preserve">в передаваемых данных и исправлять </w:t>
      </w:r>
      <w:r>
        <w:rPr>
          <w:rFonts w:ascii="Times New Roman" w:hAnsi="Times New Roman" w:cs="Times New Roman"/>
          <w:bCs/>
          <w:sz w:val="28"/>
          <w:szCs w:val="40"/>
        </w:rPr>
        <w:t>их.</w:t>
      </w:r>
    </w:p>
    <w:p w14:paraId="5A665D4C" w14:textId="3B01637E" w:rsidR="00C74D7B" w:rsidRDefault="00C14314" w:rsidP="00C1431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3ECE485" w14:textId="46C9CDD7" w:rsidR="00C74D7B" w:rsidRPr="00014BB2" w:rsidRDefault="00EB58EE" w:rsidP="00C74D7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5" w:name="_Toc209218521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Список используемых источников</w:t>
      </w:r>
      <w:bookmarkEnd w:id="5"/>
    </w:p>
    <w:p w14:paraId="3EF29B67" w14:textId="40243005" w:rsidR="000441B9" w:rsidRDefault="000441B9" w:rsidP="008322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441B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д Хэмминга [Электронный ресурс] // </w:t>
      </w:r>
      <w:proofErr w:type="spellStart"/>
      <w:r w:rsidRPr="000441B9">
        <w:rPr>
          <w:rFonts w:ascii="Times New Roman" w:hAnsi="Times New Roman" w:cs="Times New Roman"/>
          <w:bCs/>
          <w:sz w:val="28"/>
          <w:szCs w:val="28"/>
          <w:lang w:val="ru-RU"/>
        </w:rPr>
        <w:t>Habr</w:t>
      </w:r>
      <w:proofErr w:type="spellEnd"/>
      <w:r w:rsidRPr="000441B9">
        <w:rPr>
          <w:rFonts w:ascii="Times New Roman" w:hAnsi="Times New Roman" w:cs="Times New Roman"/>
          <w:bCs/>
          <w:sz w:val="28"/>
          <w:szCs w:val="28"/>
          <w:lang w:val="ru-RU"/>
        </w:rPr>
        <w:t>. – 2012. – Режим доступа: </w:t>
      </w:r>
      <w:hyperlink r:id="rId12" w:tgtFrame="_blank" w:history="1">
        <w:r w:rsidRPr="000441B9">
          <w:rPr>
            <w:rStyle w:val="ae"/>
            <w:rFonts w:ascii="Times New Roman" w:hAnsi="Times New Roman" w:cs="Times New Roman"/>
            <w:bCs/>
            <w:sz w:val="28"/>
            <w:szCs w:val="28"/>
            <w:lang w:val="ru-RU"/>
          </w:rPr>
          <w:t>https://habr.com/ru/articles/140611</w:t>
        </w:r>
      </w:hyperlink>
      <w:r>
        <w:rPr>
          <w:rFonts w:ascii="Times New Roman" w:hAnsi="Times New Roman" w:cs="Times New Roman"/>
          <w:bCs/>
          <w:sz w:val="28"/>
          <w:szCs w:val="28"/>
          <w:lang w:val="ru-RU"/>
        </w:rPr>
        <w:t> (дата обращения: 10.10.2025)</w:t>
      </w:r>
    </w:p>
    <w:p w14:paraId="69297ADF" w14:textId="5B509F0D" w:rsidR="008322F4" w:rsidRPr="008322F4" w:rsidRDefault="008322F4" w:rsidP="008322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Балакши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.В. </w:t>
      </w:r>
      <w:r w:rsidR="000441B9" w:rsidRPr="000441B9">
        <w:rPr>
          <w:rFonts w:ascii="Times New Roman" w:hAnsi="Times New Roman" w:cs="Times New Roman"/>
          <w:bCs/>
          <w:sz w:val="28"/>
          <w:szCs w:val="28"/>
          <w:lang w:val="ru-RU"/>
        </w:rPr>
        <w:t>Сжатие информации и основы помехоустойчивого кодирования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зентация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анкт-Петербург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>: 2025.</w:t>
      </w:r>
    </w:p>
    <w:sectPr w:rsidR="008322F4" w:rsidRPr="008322F4" w:rsidSect="00481EA3">
      <w:footerReference w:type="defaul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35C0" w14:textId="77777777" w:rsidR="00ED2908" w:rsidRDefault="00ED2908" w:rsidP="00481EA3">
      <w:pPr>
        <w:spacing w:after="0" w:line="240" w:lineRule="auto"/>
      </w:pPr>
      <w:r>
        <w:separator/>
      </w:r>
    </w:p>
  </w:endnote>
  <w:endnote w:type="continuationSeparator" w:id="0">
    <w:p w14:paraId="41C9A303" w14:textId="77777777" w:rsidR="00ED2908" w:rsidRDefault="00ED2908" w:rsidP="004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2893"/>
      <w:docPartObj>
        <w:docPartGallery w:val="Page Numbers (Bottom of Page)"/>
        <w:docPartUnique/>
      </w:docPartObj>
    </w:sdtPr>
    <w:sdtContent>
      <w:p w14:paraId="2DF32E7F" w14:textId="03943659" w:rsidR="00577E74" w:rsidRDefault="00577E74" w:rsidP="00481E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36">
          <w:rPr>
            <w:noProof/>
          </w:rPr>
          <w:t>13</w:t>
        </w:r>
        <w:r>
          <w:fldChar w:fldCharType="end"/>
        </w:r>
      </w:p>
    </w:sdtContent>
  </w:sdt>
  <w:p w14:paraId="2DB1DD0F" w14:textId="77777777" w:rsidR="00577E74" w:rsidRDefault="00577E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DE37" w14:textId="77777777" w:rsidR="00ED2908" w:rsidRDefault="00ED2908" w:rsidP="00481EA3">
      <w:pPr>
        <w:spacing w:after="0" w:line="240" w:lineRule="auto"/>
      </w:pPr>
      <w:r>
        <w:separator/>
      </w:r>
    </w:p>
  </w:footnote>
  <w:footnote w:type="continuationSeparator" w:id="0">
    <w:p w14:paraId="5624526D" w14:textId="77777777" w:rsidR="00ED2908" w:rsidRDefault="00ED2908" w:rsidP="0048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5D6"/>
    <w:multiLevelType w:val="multilevel"/>
    <w:tmpl w:val="B518F63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2B766BC"/>
    <w:multiLevelType w:val="multilevel"/>
    <w:tmpl w:val="01DE0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72FE8"/>
    <w:multiLevelType w:val="multilevel"/>
    <w:tmpl w:val="3F42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551FD"/>
    <w:multiLevelType w:val="hybridMultilevel"/>
    <w:tmpl w:val="8A1C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98"/>
    <w:rsid w:val="00011BAB"/>
    <w:rsid w:val="00014BB2"/>
    <w:rsid w:val="000405D6"/>
    <w:rsid w:val="000441B9"/>
    <w:rsid w:val="00062A8E"/>
    <w:rsid w:val="00067912"/>
    <w:rsid w:val="00086878"/>
    <w:rsid w:val="00094384"/>
    <w:rsid w:val="000D2816"/>
    <w:rsid w:val="000E16C8"/>
    <w:rsid w:val="000E6D46"/>
    <w:rsid w:val="00156436"/>
    <w:rsid w:val="00161DD0"/>
    <w:rsid w:val="00195CF3"/>
    <w:rsid w:val="001C5BC2"/>
    <w:rsid w:val="00210596"/>
    <w:rsid w:val="002206F7"/>
    <w:rsid w:val="00237367"/>
    <w:rsid w:val="00273CA3"/>
    <w:rsid w:val="0028647A"/>
    <w:rsid w:val="002A3499"/>
    <w:rsid w:val="002C784A"/>
    <w:rsid w:val="0030761D"/>
    <w:rsid w:val="00353DC4"/>
    <w:rsid w:val="00384E18"/>
    <w:rsid w:val="003906BC"/>
    <w:rsid w:val="003B03AB"/>
    <w:rsid w:val="003B06AE"/>
    <w:rsid w:val="003B0788"/>
    <w:rsid w:val="003C1966"/>
    <w:rsid w:val="003F5431"/>
    <w:rsid w:val="0044387D"/>
    <w:rsid w:val="004572F5"/>
    <w:rsid w:val="00481EA3"/>
    <w:rsid w:val="004D3BC9"/>
    <w:rsid w:val="004E26D8"/>
    <w:rsid w:val="00504166"/>
    <w:rsid w:val="00533EE7"/>
    <w:rsid w:val="00541C83"/>
    <w:rsid w:val="00553BAD"/>
    <w:rsid w:val="00577E74"/>
    <w:rsid w:val="00581606"/>
    <w:rsid w:val="005A3178"/>
    <w:rsid w:val="005A5398"/>
    <w:rsid w:val="005B2E5D"/>
    <w:rsid w:val="005B6D7E"/>
    <w:rsid w:val="005C78D5"/>
    <w:rsid w:val="0061222B"/>
    <w:rsid w:val="00613E39"/>
    <w:rsid w:val="00666241"/>
    <w:rsid w:val="00666DF3"/>
    <w:rsid w:val="00676C0D"/>
    <w:rsid w:val="006847B9"/>
    <w:rsid w:val="00693EFF"/>
    <w:rsid w:val="006A759F"/>
    <w:rsid w:val="006E4EA5"/>
    <w:rsid w:val="00731B28"/>
    <w:rsid w:val="0073613F"/>
    <w:rsid w:val="007A0681"/>
    <w:rsid w:val="007A4FDE"/>
    <w:rsid w:val="007D4678"/>
    <w:rsid w:val="007E42BB"/>
    <w:rsid w:val="00812ADC"/>
    <w:rsid w:val="00823D66"/>
    <w:rsid w:val="008322F4"/>
    <w:rsid w:val="008468EF"/>
    <w:rsid w:val="00862E4F"/>
    <w:rsid w:val="00867B04"/>
    <w:rsid w:val="0088537C"/>
    <w:rsid w:val="008E3D37"/>
    <w:rsid w:val="008F5200"/>
    <w:rsid w:val="00900FDB"/>
    <w:rsid w:val="00907A1F"/>
    <w:rsid w:val="00917D9F"/>
    <w:rsid w:val="00936AA2"/>
    <w:rsid w:val="0093753C"/>
    <w:rsid w:val="009376EE"/>
    <w:rsid w:val="00941729"/>
    <w:rsid w:val="00985303"/>
    <w:rsid w:val="009B0F95"/>
    <w:rsid w:val="009C207F"/>
    <w:rsid w:val="009F3167"/>
    <w:rsid w:val="00A1708F"/>
    <w:rsid w:val="00A30EDF"/>
    <w:rsid w:val="00A55A55"/>
    <w:rsid w:val="00A74203"/>
    <w:rsid w:val="00A74E0B"/>
    <w:rsid w:val="00A82614"/>
    <w:rsid w:val="00A841A8"/>
    <w:rsid w:val="00A84B21"/>
    <w:rsid w:val="00AB152D"/>
    <w:rsid w:val="00AE3F59"/>
    <w:rsid w:val="00B04B6E"/>
    <w:rsid w:val="00B15BEB"/>
    <w:rsid w:val="00B26825"/>
    <w:rsid w:val="00B326C4"/>
    <w:rsid w:val="00B72F2A"/>
    <w:rsid w:val="00B803A8"/>
    <w:rsid w:val="00B862BD"/>
    <w:rsid w:val="00B875E9"/>
    <w:rsid w:val="00BB074E"/>
    <w:rsid w:val="00BC6068"/>
    <w:rsid w:val="00C14314"/>
    <w:rsid w:val="00C4224C"/>
    <w:rsid w:val="00C45FE3"/>
    <w:rsid w:val="00C54AFA"/>
    <w:rsid w:val="00C74D7B"/>
    <w:rsid w:val="00C8584B"/>
    <w:rsid w:val="00D32B24"/>
    <w:rsid w:val="00D36604"/>
    <w:rsid w:val="00D378A8"/>
    <w:rsid w:val="00D46F86"/>
    <w:rsid w:val="00D84D66"/>
    <w:rsid w:val="00DB71BF"/>
    <w:rsid w:val="00DC2D9E"/>
    <w:rsid w:val="00DC4E19"/>
    <w:rsid w:val="00DD6E31"/>
    <w:rsid w:val="00E02CF6"/>
    <w:rsid w:val="00E33A81"/>
    <w:rsid w:val="00E36811"/>
    <w:rsid w:val="00E45689"/>
    <w:rsid w:val="00E46426"/>
    <w:rsid w:val="00E474AA"/>
    <w:rsid w:val="00E61091"/>
    <w:rsid w:val="00E85CEC"/>
    <w:rsid w:val="00E93623"/>
    <w:rsid w:val="00EB330F"/>
    <w:rsid w:val="00EB58EE"/>
    <w:rsid w:val="00ED2908"/>
    <w:rsid w:val="00EF6959"/>
    <w:rsid w:val="00EF7EEC"/>
    <w:rsid w:val="00F03A35"/>
    <w:rsid w:val="00F0439D"/>
    <w:rsid w:val="00F15C13"/>
    <w:rsid w:val="00F56C58"/>
    <w:rsid w:val="00F66964"/>
    <w:rsid w:val="00F75A0D"/>
    <w:rsid w:val="00F82772"/>
    <w:rsid w:val="00F9121E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25AD"/>
  <w15:chartTrackingRefBased/>
  <w15:docId w15:val="{3C6E2C5A-BABC-4601-9697-F629B62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666241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6662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6">
    <w:name w:val="Title"/>
    <w:basedOn w:val="a"/>
    <w:next w:val="a4"/>
    <w:link w:val="a5"/>
    <w:uiPriority w:val="10"/>
    <w:qFormat/>
    <w:rsid w:val="00666241"/>
    <w:pPr>
      <w:widowControl w:val="0"/>
      <w:suppressAutoHyphens/>
      <w:spacing w:before="4" w:after="0" w:line="240" w:lineRule="auto"/>
      <w:ind w:left="750" w:right="1442"/>
      <w:jc w:val="center"/>
    </w:pPr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11">
    <w:name w:val="Заголовок Знак1"/>
    <w:basedOn w:val="a0"/>
    <w:uiPriority w:val="10"/>
    <w:rsid w:val="00666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Body Text"/>
    <w:basedOn w:val="a"/>
    <w:link w:val="a3"/>
    <w:uiPriority w:val="1"/>
    <w:qFormat/>
    <w:rsid w:val="00666241"/>
    <w:pPr>
      <w:widowControl w:val="0"/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666241"/>
  </w:style>
  <w:style w:type="paragraph" w:styleId="a7">
    <w:name w:val="List Paragraph"/>
    <w:basedOn w:val="a"/>
    <w:uiPriority w:val="34"/>
    <w:qFormat/>
    <w:rsid w:val="00666241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kern w:val="0"/>
      <w:lang w:val="en-US"/>
      <w14:ligatures w14:val="none"/>
    </w:rPr>
  </w:style>
  <w:style w:type="paragraph" w:styleId="a8">
    <w:name w:val="header"/>
    <w:basedOn w:val="a"/>
    <w:link w:val="a9"/>
    <w:uiPriority w:val="99"/>
    <w:unhideWhenUsed/>
    <w:rsid w:val="004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EA3"/>
  </w:style>
  <w:style w:type="paragraph" w:styleId="aa">
    <w:name w:val="footer"/>
    <w:basedOn w:val="a"/>
    <w:link w:val="ab"/>
    <w:uiPriority w:val="99"/>
    <w:unhideWhenUsed/>
    <w:rsid w:val="004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EA3"/>
  </w:style>
  <w:style w:type="table" w:styleId="ac">
    <w:name w:val="Table Grid"/>
    <w:basedOn w:val="a1"/>
    <w:uiPriority w:val="39"/>
    <w:rsid w:val="005B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uiPriority w:val="39"/>
    <w:rsid w:val="005B2E5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4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42B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74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4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D7AF1"/>
    <w:pPr>
      <w:outlineLvl w:val="9"/>
    </w:pPr>
    <w:rPr>
      <w:kern w:val="0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FD7AF1"/>
    <w:pPr>
      <w:spacing w:after="100"/>
    </w:pPr>
  </w:style>
  <w:style w:type="character" w:styleId="ae">
    <w:name w:val="Hyperlink"/>
    <w:basedOn w:val="a0"/>
    <w:uiPriority w:val="99"/>
    <w:unhideWhenUsed/>
    <w:rsid w:val="00FD7AF1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541C83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140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FAF7-0AFC-433F-A59E-BDC1984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fimov</dc:creator>
  <cp:keywords/>
  <dc:description/>
  <cp:lastModifiedBy>Антон</cp:lastModifiedBy>
  <cp:revision>78</cp:revision>
  <dcterms:created xsi:type="dcterms:W3CDTF">2025-09-29T14:36:00Z</dcterms:created>
  <dcterms:modified xsi:type="dcterms:W3CDTF">2025-10-10T18:13:00Z</dcterms:modified>
</cp:coreProperties>
</file>